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B7A" w:rsidRPr="001D7D1A" w:rsidRDefault="00246F50" w:rsidP="00411557">
      <w:pPr>
        <w:spacing w:after="0" w:line="240" w:lineRule="auto"/>
        <w:ind w:left="-142" w:right="89"/>
        <w:rPr>
          <w:color w:val="FF0000"/>
          <w:sz w:val="24"/>
          <w:szCs w:val="24"/>
        </w:rPr>
      </w:pPr>
      <w:bookmarkStart w:id="0" w:name="_GoBack"/>
      <w:bookmarkEnd w:id="0"/>
      <w:r>
        <w:rPr>
          <w:noProof/>
          <w:color w:val="FF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-97155</wp:posOffset>
                </wp:positionV>
                <wp:extent cx="2927350" cy="100266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C7D" w:rsidRPr="00E32AE1" w:rsidRDefault="00661200" w:rsidP="008210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413385" cy="413385"/>
                                  <wp:effectExtent l="19050" t="0" r="5715" b="0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4C7D" w:rsidRPr="00E32AE1" w:rsidRDefault="003B4C7D" w:rsidP="008210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32AE1">
                              <w:rPr>
                                <w:b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3B4C7D" w:rsidRPr="00E32AE1" w:rsidRDefault="007D2AC6" w:rsidP="008210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ΥΠΟΥΡΓΕΙΟ </w:t>
                            </w:r>
                            <w:r w:rsidR="003B4C7D" w:rsidRPr="00E32AE1">
                              <w:rPr>
                                <w:b/>
                              </w:rPr>
                              <w:t>ΠΑΙΔΕΙΑΣ</w:t>
                            </w:r>
                            <w:r w:rsidR="003B4C7D">
                              <w:rPr>
                                <w:b/>
                              </w:rPr>
                              <w:t xml:space="preserve"> ΚΑΙ ΘΡΗΣΚΕΥΜΑΤΩΝ</w:t>
                            </w:r>
                          </w:p>
                          <w:p w:rsidR="003B4C7D" w:rsidRPr="00E32AE1" w:rsidRDefault="003B4C7D" w:rsidP="008210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AE1">
                              <w:rPr>
                                <w:b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2.25pt;margin-top:-7.65pt;width:230.5pt;height:7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" stroked="f" strokeweight="2.25pt">
                <v:stroke dashstyle="1 1" endcap="round"/>
                <v:textbox inset="0,0,0,0">
                  <w:txbxContent>
                    <w:p w:rsidR="003B4C7D" w:rsidRPr="00E32AE1" w:rsidRDefault="00661200" w:rsidP="008210E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0" distR="0">
                            <wp:extent cx="413385" cy="413385"/>
                            <wp:effectExtent l="19050" t="0" r="5715" b="0"/>
                            <wp:docPr id="1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4C7D" w:rsidRPr="00E32AE1" w:rsidRDefault="003B4C7D" w:rsidP="008210E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E32AE1">
                        <w:rPr>
                          <w:b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:rsidR="003B4C7D" w:rsidRPr="00E32AE1" w:rsidRDefault="007D2AC6" w:rsidP="008210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ΥΠΟΥΡΓΕΙΟ </w:t>
                      </w:r>
                      <w:r w:rsidR="003B4C7D" w:rsidRPr="00E32AE1">
                        <w:rPr>
                          <w:b/>
                        </w:rPr>
                        <w:t>ΠΑΙΔΕΙΑΣ</w:t>
                      </w:r>
                      <w:r w:rsidR="003B4C7D">
                        <w:rPr>
                          <w:b/>
                        </w:rPr>
                        <w:t xml:space="preserve"> ΚΑΙ ΘΡΗΣΚΕΥΜΑΤΩΝ</w:t>
                      </w:r>
                    </w:p>
                    <w:p w:rsidR="003B4C7D" w:rsidRPr="00E32AE1" w:rsidRDefault="003B4C7D" w:rsidP="008210E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32AE1">
                        <w:rPr>
                          <w:b/>
                          <w:sz w:val="20"/>
                          <w:szCs w:val="20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 w:rsidR="005F7A8B" w:rsidRPr="00F421B9">
        <w:rPr>
          <w:color w:val="FF0000"/>
          <w:sz w:val="24"/>
          <w:szCs w:val="24"/>
        </w:rPr>
        <w:t xml:space="preserve"> </w:t>
      </w:r>
      <w:r w:rsidR="008829E9">
        <w:rPr>
          <w:color w:val="FF0000"/>
          <w:sz w:val="24"/>
          <w:szCs w:val="24"/>
        </w:rPr>
        <w:t xml:space="preserve"> </w:t>
      </w:r>
      <w:r w:rsidR="001D7D1A" w:rsidRPr="001D7D1A">
        <w:rPr>
          <w:color w:val="FF0000"/>
          <w:sz w:val="24"/>
          <w:szCs w:val="24"/>
        </w:rPr>
        <w:t xml:space="preserve"> </w:t>
      </w:r>
    </w:p>
    <w:p w:rsidR="000E7B7A" w:rsidRPr="00411557" w:rsidRDefault="000C3B9A" w:rsidP="00411557">
      <w:pPr>
        <w:spacing w:after="0" w:line="240" w:lineRule="auto"/>
        <w:ind w:left="-142" w:right="89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="001D7D1A" w:rsidRPr="001D7D1A">
        <w:rPr>
          <w:sz w:val="24"/>
          <w:szCs w:val="24"/>
        </w:rPr>
        <w:t xml:space="preserve">                    </w:t>
      </w:r>
      <w:r w:rsidR="00993B60">
        <w:rPr>
          <w:sz w:val="24"/>
          <w:szCs w:val="24"/>
        </w:rPr>
        <w:t xml:space="preserve">        </w:t>
      </w:r>
      <w:r w:rsidR="00E655E7">
        <w:rPr>
          <w:sz w:val="24"/>
          <w:szCs w:val="24"/>
        </w:rPr>
        <w:t xml:space="preserve">                  </w:t>
      </w:r>
      <w:r w:rsidR="00411557">
        <w:rPr>
          <w:sz w:val="24"/>
          <w:szCs w:val="24"/>
        </w:rPr>
        <w:t xml:space="preserve">                                     </w:t>
      </w:r>
      <w:r w:rsidR="00411557" w:rsidRPr="00411557">
        <w:rPr>
          <w:b/>
          <w:sz w:val="24"/>
          <w:szCs w:val="24"/>
          <w:u w:val="single"/>
        </w:rPr>
        <w:t xml:space="preserve"> </w:t>
      </w:r>
      <w:r w:rsidR="00E655E7" w:rsidRPr="00411557">
        <w:rPr>
          <w:b/>
          <w:sz w:val="24"/>
          <w:szCs w:val="24"/>
          <w:u w:val="single"/>
        </w:rPr>
        <w:t xml:space="preserve">      </w:t>
      </w:r>
      <w:r w:rsidR="001D7D1A" w:rsidRPr="00411557">
        <w:rPr>
          <w:b/>
          <w:sz w:val="24"/>
          <w:szCs w:val="24"/>
          <w:u w:val="single"/>
        </w:rPr>
        <w:t xml:space="preserve">                                      </w:t>
      </w:r>
      <w:r w:rsidRPr="00411557">
        <w:rPr>
          <w:b/>
          <w:sz w:val="24"/>
          <w:szCs w:val="24"/>
          <w:u w:val="single"/>
        </w:rPr>
        <w:t xml:space="preserve">                                      </w:t>
      </w:r>
    </w:p>
    <w:p w:rsidR="002452AF" w:rsidRPr="000E7B7A" w:rsidRDefault="00246F50" w:rsidP="00411557">
      <w:pPr>
        <w:spacing w:after="0" w:line="240" w:lineRule="auto"/>
        <w:ind w:left="-142" w:right="89"/>
        <w:rPr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80975</wp:posOffset>
                </wp:positionV>
                <wp:extent cx="2642870" cy="438785"/>
                <wp:effectExtent l="4445" t="0" r="635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C7D" w:rsidRPr="003A4F4E" w:rsidRDefault="003B4C7D" w:rsidP="0084041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AE1">
                              <w:rPr>
                                <w:b/>
                                <w:sz w:val="20"/>
                                <w:szCs w:val="20"/>
                              </w:rPr>
                              <w:t>Μα</w:t>
                            </w:r>
                            <w:r w:rsidR="001D7D1A">
                              <w:rPr>
                                <w:b/>
                                <w:sz w:val="20"/>
                                <w:szCs w:val="20"/>
                              </w:rPr>
                              <w:t>ρούσι</w:t>
                            </w:r>
                            <w:r w:rsidR="004713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D040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C59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31D2">
                              <w:rPr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="00174C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4CD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D040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931D2">
                              <w:rPr>
                                <w:b/>
                                <w:sz w:val="20"/>
                                <w:szCs w:val="20"/>
                              </w:rPr>
                              <w:t>03</w:t>
                            </w:r>
                            <w:r w:rsidR="00174C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40E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2023</w:t>
                            </w:r>
                          </w:p>
                          <w:p w:rsidR="003B4C7D" w:rsidRPr="00016D53" w:rsidRDefault="008E29C3" w:rsidP="002F58C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Αρ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Πρωτ</w:t>
                            </w:r>
                            <w:proofErr w:type="spellEnd"/>
                            <w:r w:rsidR="007F130B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D040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F931D2" w:rsidRPr="00F931D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23242</w:t>
                            </w:r>
                            <w:r w:rsidR="00D040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68CD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3B4C7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62.35pt;margin-top:14.25pt;width:208.1pt;height:3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" stroked="f" strokeweight="2.25pt">
                <v:stroke dashstyle="1 1" endcap="round"/>
                <v:textbox>
                  <w:txbxContent>
                    <w:p w:rsidR="003B4C7D" w:rsidRPr="003A4F4E" w:rsidRDefault="003B4C7D" w:rsidP="0084041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32AE1">
                        <w:rPr>
                          <w:b/>
                          <w:sz w:val="20"/>
                          <w:szCs w:val="20"/>
                        </w:rPr>
                        <w:t>Μα</w:t>
                      </w:r>
                      <w:r w:rsidR="001D7D1A">
                        <w:rPr>
                          <w:b/>
                          <w:sz w:val="20"/>
                          <w:szCs w:val="20"/>
                        </w:rPr>
                        <w:t>ρούσι</w:t>
                      </w:r>
                      <w:r w:rsidR="0047136A">
                        <w:rPr>
                          <w:b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D040E0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0C592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931D2">
                        <w:rPr>
                          <w:b/>
                          <w:sz w:val="20"/>
                          <w:szCs w:val="20"/>
                        </w:rPr>
                        <w:t>01</w:t>
                      </w:r>
                      <w:r w:rsidR="00174CD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74CDB">
                        <w:rPr>
                          <w:b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D040E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F931D2">
                        <w:rPr>
                          <w:b/>
                          <w:sz w:val="20"/>
                          <w:szCs w:val="20"/>
                        </w:rPr>
                        <w:t>03</w:t>
                      </w:r>
                      <w:r w:rsidR="00174CD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040E0">
                        <w:rPr>
                          <w:b/>
                          <w:sz w:val="20"/>
                          <w:szCs w:val="20"/>
                          <w:lang w:val="en-US"/>
                        </w:rPr>
                        <w:t>-2023</w:t>
                      </w:r>
                    </w:p>
                    <w:p w:rsidR="003B4C7D" w:rsidRPr="00016D53" w:rsidRDefault="008E29C3" w:rsidP="002F58C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Αρ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Πρωτ</w:t>
                      </w:r>
                      <w:proofErr w:type="spellEnd"/>
                      <w:r w:rsidR="007F130B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D040E0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F931D2" w:rsidRPr="00F931D2">
                        <w:rPr>
                          <w:b/>
                          <w:sz w:val="20"/>
                          <w:szCs w:val="20"/>
                          <w:lang w:val="en-US"/>
                        </w:rPr>
                        <w:t>23242</w:t>
                      </w:r>
                      <w:r w:rsidR="00D040E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D68CD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r w:rsidR="003B4C7D">
                        <w:rPr>
                          <w:b/>
                          <w:sz w:val="20"/>
                          <w:szCs w:val="20"/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</w:p>
    <w:p w:rsidR="000E7B7A" w:rsidRDefault="000E7B7A" w:rsidP="00411557">
      <w:pPr>
        <w:spacing w:before="60" w:after="0" w:line="240" w:lineRule="auto"/>
        <w:ind w:left="-142" w:right="89"/>
        <w:jc w:val="center"/>
      </w:pPr>
    </w:p>
    <w:p w:rsidR="000E7B7A" w:rsidRDefault="00246F50" w:rsidP="00411557">
      <w:pPr>
        <w:spacing w:after="0" w:line="240" w:lineRule="auto"/>
        <w:ind w:left="-142" w:right="89"/>
        <w:jc w:val="center"/>
        <w:rPr>
          <w:sz w:val="20"/>
          <w:szCs w:val="20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139065</wp:posOffset>
                </wp:positionV>
                <wp:extent cx="3114675" cy="1104900"/>
                <wp:effectExtent l="0" t="0" r="9525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C7D" w:rsidRDefault="002E15AB" w:rsidP="002555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ΓΕΝΙΚΗ ΓΡΑΜΜΑΤΕΙΑ</w:t>
                            </w:r>
                            <w:r w:rsidR="003B4C7D" w:rsidRPr="00E06F06">
                              <w:rPr>
                                <w:b/>
                              </w:rPr>
                              <w:t xml:space="preserve"> ΑΝΩΤΑΤΗΣ ΕΚΠΑΙΔΕΥΣΗΣ</w:t>
                            </w:r>
                          </w:p>
                          <w:p w:rsidR="00657B0E" w:rsidRPr="00E06F06" w:rsidRDefault="00657B0E" w:rsidP="00657B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06F06">
                              <w:rPr>
                                <w:b/>
                              </w:rPr>
                              <w:t>ΓΕΝΙΚΗ Δ/ΝΣΗ ΑΝΩΤΑΤΗΣ ΕΚΠΑΙΔΕΥΣΗΣ</w:t>
                            </w:r>
                          </w:p>
                          <w:p w:rsidR="00044ECD" w:rsidRDefault="00136D37" w:rsidP="00136D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06F06">
                              <w:rPr>
                                <w:b/>
                              </w:rPr>
                              <w:t>Δ/ΝΣΗ ΟΡΓΑΝΩΤΙΚΗΣ &amp;</w:t>
                            </w:r>
                            <w:r w:rsidR="003B4C7D" w:rsidRPr="00E06F06">
                              <w:rPr>
                                <w:b/>
                              </w:rPr>
                              <w:t xml:space="preserve"> ΑΚΑΔΗΜΑΪΚΗΣ ΑΝΑΠΤΥΞΗΣ</w:t>
                            </w:r>
                            <w:r w:rsidRPr="00E06F0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B4C7D" w:rsidRPr="00E06F06" w:rsidRDefault="009D0388" w:rsidP="00136D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06F06">
                              <w:rPr>
                                <w:b/>
                              </w:rPr>
                              <w:t>ΤΜΗΜΑ</w:t>
                            </w:r>
                            <w:r w:rsidR="00136D37" w:rsidRPr="00E06F06">
                              <w:rPr>
                                <w:b/>
                              </w:rPr>
                              <w:t xml:space="preserve"> </w:t>
                            </w:r>
                            <w:r w:rsidRPr="00E06F06">
                              <w:rPr>
                                <w:b/>
                              </w:rPr>
                              <w:t>Δ</w:t>
                            </w:r>
                            <w:r w:rsidR="00136D37" w:rsidRPr="00E06F06">
                              <w:rPr>
                                <w:b/>
                              </w:rPr>
                              <w:t>΄</w:t>
                            </w:r>
                            <w:r w:rsidRPr="00E06F06">
                              <w:rPr>
                                <w:b/>
                              </w:rPr>
                              <w:t xml:space="preserve"> ΦΟΙΤΗΤΙΚΩΝ ΘΕΜΑΤΩΝ ΚΑΙ ΥΠΟΤΡΟΦΙ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-27.5pt;margin-top:10.95pt;width:245.25pt;height:8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" stroked="f" strokeweight="2.25pt">
                <v:stroke dashstyle="1 1" endcap="round"/>
                <v:textbox>
                  <w:txbxContent>
                    <w:p w:rsidR="003B4C7D" w:rsidRDefault="002E15AB" w:rsidP="0025556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ΓΕΝΙΚΗ ΓΡΑΜΜΑΤΕΙΑ</w:t>
                      </w:r>
                      <w:r w:rsidR="003B4C7D" w:rsidRPr="00E06F06">
                        <w:rPr>
                          <w:b/>
                        </w:rPr>
                        <w:t xml:space="preserve"> ΑΝΩΤΑΤΗΣ ΕΚΠΑΙΔΕΥΣΗΣ</w:t>
                      </w:r>
                    </w:p>
                    <w:p w:rsidR="00657B0E" w:rsidRPr="00E06F06" w:rsidRDefault="00657B0E" w:rsidP="00657B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06F06">
                        <w:rPr>
                          <w:b/>
                        </w:rPr>
                        <w:t>ΓΕΝΙΚΗ Δ/ΝΣΗ ΑΝΩΤΑΤΗΣ ΕΚΠΑΙΔΕΥΣΗΣ</w:t>
                      </w:r>
                    </w:p>
                    <w:p w:rsidR="00044ECD" w:rsidRDefault="00136D37" w:rsidP="00136D3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06F06">
                        <w:rPr>
                          <w:b/>
                        </w:rPr>
                        <w:t>Δ/ΝΣΗ ΟΡΓΑΝΩΤΙΚΗΣ &amp;</w:t>
                      </w:r>
                      <w:r w:rsidR="003B4C7D" w:rsidRPr="00E06F06">
                        <w:rPr>
                          <w:b/>
                        </w:rPr>
                        <w:t xml:space="preserve"> ΑΚΑΔΗΜΑΪΚΗΣ ΑΝΑΠΤΥΞΗΣ</w:t>
                      </w:r>
                      <w:r w:rsidRPr="00E06F06">
                        <w:rPr>
                          <w:b/>
                        </w:rPr>
                        <w:t xml:space="preserve"> </w:t>
                      </w:r>
                    </w:p>
                    <w:p w:rsidR="003B4C7D" w:rsidRPr="00E06F06" w:rsidRDefault="009D0388" w:rsidP="00136D3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06F06">
                        <w:rPr>
                          <w:b/>
                        </w:rPr>
                        <w:t>ΤΜΗΜΑ</w:t>
                      </w:r>
                      <w:r w:rsidR="00136D37" w:rsidRPr="00E06F06">
                        <w:rPr>
                          <w:b/>
                        </w:rPr>
                        <w:t xml:space="preserve"> </w:t>
                      </w:r>
                      <w:r w:rsidRPr="00E06F06">
                        <w:rPr>
                          <w:b/>
                        </w:rPr>
                        <w:t>Δ</w:t>
                      </w:r>
                      <w:r w:rsidR="00136D37" w:rsidRPr="00E06F06">
                        <w:rPr>
                          <w:b/>
                        </w:rPr>
                        <w:t>΄</w:t>
                      </w:r>
                      <w:r w:rsidRPr="00E06F06">
                        <w:rPr>
                          <w:b/>
                        </w:rPr>
                        <w:t xml:space="preserve"> ΦΟΙΤΗΤΙΚΩΝ ΘΕΜΑΤΩΝ ΚΑΙ ΥΠΟΤΡΟΦΙΩΝ</w:t>
                      </w:r>
                    </w:p>
                  </w:txbxContent>
                </v:textbox>
              </v:shape>
            </w:pict>
          </mc:Fallback>
        </mc:AlternateContent>
      </w:r>
    </w:p>
    <w:p w:rsidR="000E7B7A" w:rsidRDefault="000E7B7A" w:rsidP="00411557">
      <w:pPr>
        <w:spacing w:after="0" w:line="240" w:lineRule="auto"/>
        <w:ind w:left="-142" w:right="89"/>
        <w:jc w:val="center"/>
        <w:rPr>
          <w:sz w:val="20"/>
          <w:szCs w:val="20"/>
        </w:rPr>
      </w:pPr>
    </w:p>
    <w:p w:rsidR="000E7B7A" w:rsidRPr="000E7B7A" w:rsidRDefault="000E7B7A" w:rsidP="00411557">
      <w:pPr>
        <w:spacing w:after="0" w:line="240" w:lineRule="auto"/>
        <w:ind w:left="-142" w:right="89"/>
      </w:pPr>
    </w:p>
    <w:p w:rsidR="000E7B7A" w:rsidRPr="000E7B7A" w:rsidRDefault="000E7B7A" w:rsidP="00411557">
      <w:pPr>
        <w:spacing w:after="0" w:line="240" w:lineRule="auto"/>
        <w:ind w:left="-142" w:right="89"/>
        <w:jc w:val="center"/>
        <w:rPr>
          <w:sz w:val="20"/>
          <w:szCs w:val="20"/>
        </w:rPr>
      </w:pPr>
    </w:p>
    <w:p w:rsidR="002455EB" w:rsidRPr="001D7D1A" w:rsidRDefault="00246F50" w:rsidP="00411557">
      <w:pPr>
        <w:ind w:left="-142" w:right="89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86360</wp:posOffset>
                </wp:positionV>
                <wp:extent cx="2946400" cy="1704340"/>
                <wp:effectExtent l="4445" t="1905" r="1905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FC7" w:rsidRDefault="00594FC7" w:rsidP="00C74399">
                            <w:pPr>
                              <w:tabs>
                                <w:tab w:val="left" w:pos="660"/>
                              </w:tabs>
                              <w:spacing w:after="0" w:line="240" w:lineRule="auto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C74399" w:rsidRPr="00CF3882" w:rsidRDefault="006316B3" w:rsidP="00C74399">
                            <w:pPr>
                              <w:tabs>
                                <w:tab w:val="left" w:pos="66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D319F">
                              <w:rPr>
                                <w:b/>
                              </w:rPr>
                              <w:t>ΠΡΟΣ</w:t>
                            </w:r>
                            <w:r w:rsidR="003B4C7D" w:rsidRPr="000D319F">
                              <w:rPr>
                                <w:b/>
                              </w:rPr>
                              <w:t>:</w:t>
                            </w:r>
                            <w:r w:rsidR="00594FC7">
                              <w:rPr>
                                <w:b/>
                              </w:rPr>
                              <w:t xml:space="preserve"> όλα τα Α.Ε.Ι. </w:t>
                            </w:r>
                            <w:r w:rsidR="00CF3882">
                              <w:rPr>
                                <w:b/>
                              </w:rPr>
                              <w:t xml:space="preserve">(μέσω </w:t>
                            </w:r>
                            <w:r w:rsidR="00CF3882">
                              <w:rPr>
                                <w:b/>
                                <w:lang w:val="en-US"/>
                              </w:rPr>
                              <w:t>e</w:t>
                            </w:r>
                            <w:r w:rsidR="00CF3882" w:rsidRPr="00CF3882">
                              <w:rPr>
                                <w:b/>
                              </w:rPr>
                              <w:t>-</w:t>
                            </w:r>
                            <w:r w:rsidR="00CF3882">
                              <w:rPr>
                                <w:b/>
                                <w:lang w:val="en-US"/>
                              </w:rPr>
                              <w:t>mail</w:t>
                            </w:r>
                            <w:r w:rsidR="00CF3882" w:rsidRPr="00CF3882">
                              <w:rPr>
                                <w:b/>
                              </w:rPr>
                              <w:t>)</w:t>
                            </w:r>
                          </w:p>
                          <w:p w:rsidR="00484570" w:rsidRDefault="00484570" w:rsidP="00C74399">
                            <w:pPr>
                              <w:tabs>
                                <w:tab w:val="left" w:pos="660"/>
                              </w:tabs>
                              <w:spacing w:after="0" w:line="240" w:lineRule="auto"/>
                            </w:pPr>
                          </w:p>
                          <w:p w:rsidR="00F55237" w:rsidRDefault="00F55237" w:rsidP="00C74399">
                            <w:pPr>
                              <w:tabs>
                                <w:tab w:val="left" w:pos="660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262.35pt;margin-top:6.8pt;width:232pt;height:1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" stroked="f" strokeweight="2.25pt">
                <v:stroke dashstyle="1 1" endcap="round"/>
                <v:textbox>
                  <w:txbxContent>
                    <w:p w:rsidR="00594FC7" w:rsidRDefault="00594FC7" w:rsidP="00C74399">
                      <w:pPr>
                        <w:tabs>
                          <w:tab w:val="left" w:pos="660"/>
                        </w:tabs>
                        <w:spacing w:after="0" w:line="240" w:lineRule="auto"/>
                        <w:rPr>
                          <w:b/>
                          <w:lang w:val="en-US"/>
                        </w:rPr>
                      </w:pPr>
                    </w:p>
                    <w:p w:rsidR="00C74399" w:rsidRPr="00CF3882" w:rsidRDefault="006316B3" w:rsidP="00C74399">
                      <w:pPr>
                        <w:tabs>
                          <w:tab w:val="left" w:pos="660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0D319F">
                        <w:rPr>
                          <w:b/>
                        </w:rPr>
                        <w:t>ΠΡΟΣ</w:t>
                      </w:r>
                      <w:r w:rsidR="003B4C7D" w:rsidRPr="000D319F">
                        <w:rPr>
                          <w:b/>
                        </w:rPr>
                        <w:t>:</w:t>
                      </w:r>
                      <w:r w:rsidR="00594FC7">
                        <w:rPr>
                          <w:b/>
                        </w:rPr>
                        <w:t xml:space="preserve"> όλα τα Α.Ε.Ι. </w:t>
                      </w:r>
                      <w:r w:rsidR="00CF3882">
                        <w:rPr>
                          <w:b/>
                        </w:rPr>
                        <w:t xml:space="preserve">(μέσω </w:t>
                      </w:r>
                      <w:r w:rsidR="00CF3882">
                        <w:rPr>
                          <w:b/>
                          <w:lang w:val="en-US"/>
                        </w:rPr>
                        <w:t>e</w:t>
                      </w:r>
                      <w:r w:rsidR="00CF3882" w:rsidRPr="00CF3882">
                        <w:rPr>
                          <w:b/>
                        </w:rPr>
                        <w:t>-</w:t>
                      </w:r>
                      <w:r w:rsidR="00CF3882">
                        <w:rPr>
                          <w:b/>
                          <w:lang w:val="en-US"/>
                        </w:rPr>
                        <w:t>mail</w:t>
                      </w:r>
                      <w:r w:rsidR="00CF3882" w:rsidRPr="00CF3882">
                        <w:rPr>
                          <w:b/>
                        </w:rPr>
                        <w:t>)</w:t>
                      </w:r>
                    </w:p>
                    <w:p w:rsidR="00484570" w:rsidRDefault="00484570" w:rsidP="00C74399">
                      <w:pPr>
                        <w:tabs>
                          <w:tab w:val="left" w:pos="660"/>
                        </w:tabs>
                        <w:spacing w:after="0" w:line="240" w:lineRule="auto"/>
                      </w:pPr>
                    </w:p>
                    <w:p w:rsidR="00F55237" w:rsidRDefault="00F55237" w:rsidP="00C74399">
                      <w:pPr>
                        <w:tabs>
                          <w:tab w:val="left" w:pos="660"/>
                        </w:tabs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0E7B7A" w:rsidRPr="001D7D1A" w:rsidRDefault="005563E6" w:rsidP="00411557">
      <w:pPr>
        <w:ind w:left="-142" w:right="89"/>
      </w:pPr>
      <w:r>
        <w:rPr>
          <w:noProof/>
          <w:color w:val="FF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79705</wp:posOffset>
                </wp:positionV>
                <wp:extent cx="2381250" cy="1209675"/>
                <wp:effectExtent l="1905" t="0" r="0" b="63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C7D" w:rsidRPr="00274AAB" w:rsidRDefault="003B4C7D" w:rsidP="003338E1">
                            <w:pPr>
                              <w:spacing w:after="0" w:line="240" w:lineRule="auto"/>
                              <w:ind w:left="720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274AAB">
                              <w:rPr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  <w:p w:rsidR="003B4C7D" w:rsidRPr="007A7A34" w:rsidRDefault="003B4C7D" w:rsidP="00273A8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7A34">
                              <w:rPr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 w:rsidRPr="007A7A34">
                              <w:rPr>
                                <w:sz w:val="20"/>
                                <w:szCs w:val="20"/>
                              </w:rPr>
                              <w:t>. Δ/</w:t>
                            </w:r>
                            <w:proofErr w:type="spellStart"/>
                            <w:r w:rsidRPr="007A7A34">
                              <w:rPr>
                                <w:sz w:val="20"/>
                                <w:szCs w:val="20"/>
                              </w:rPr>
                              <w:t>νση</w:t>
                            </w:r>
                            <w:proofErr w:type="spellEnd"/>
                            <w:r w:rsidRPr="007A7A34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Α. Παπανδρέου 37</w:t>
                            </w:r>
                          </w:p>
                          <w:p w:rsidR="003B4C7D" w:rsidRPr="007A7A34" w:rsidRDefault="003B4C7D" w:rsidP="00273A8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sz w:val="20"/>
                                <w:szCs w:val="20"/>
                              </w:rPr>
                              <w:t>Τ.Κ. – Πόλη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51 80, Μαρούσι</w:t>
                            </w:r>
                          </w:p>
                          <w:p w:rsidR="003B4C7D" w:rsidRPr="00182E74" w:rsidRDefault="003B4C7D" w:rsidP="00273A8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sz w:val="20"/>
                                <w:szCs w:val="20"/>
                              </w:rPr>
                              <w:t>Ιστοσελίδα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9" w:history="1"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http</w:t>
                              </w:r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</w:rPr>
                                <w:t>://</w:t>
                              </w:r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www</w:t>
                              </w:r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minedu</w:t>
                              </w:r>
                              <w:proofErr w:type="spellEnd"/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gov</w:t>
                              </w:r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gr</w:t>
                              </w:r>
                            </w:hyperlink>
                            <w:r w:rsidR="00580C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B4C7D" w:rsidRPr="005B1BA6" w:rsidRDefault="00990706" w:rsidP="000E42E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 w:rsidRPr="005B1BA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 w:rsidRPr="00A24CEA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foitmer</w:t>
                              </w:r>
                              <w:r w:rsidRPr="005B1BA6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A24CEA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yp</w:t>
                              </w:r>
                              <w:r w:rsidRPr="005B1BA6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@</w:t>
                              </w:r>
                              <w:r w:rsidRPr="00A24CEA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minedu</w:t>
                              </w:r>
                              <w:r w:rsidRPr="005B1BA6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A24CEA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gov</w:t>
                              </w:r>
                              <w:r w:rsidRPr="005B1BA6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A24CEA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gr</w:t>
                              </w:r>
                            </w:hyperlink>
                            <w:r w:rsidRPr="005B1BA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3B4C7D" w:rsidRPr="005B1BA6" w:rsidRDefault="003B4C7D" w:rsidP="00273A8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B4C7D" w:rsidRPr="005B1BA6" w:rsidRDefault="003B4C7D" w:rsidP="00273A8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B4C7D" w:rsidRPr="005B1BA6" w:rsidRDefault="003B4C7D" w:rsidP="00274AA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7.1pt;margin-top:14.15pt;width:187.5pt;height:9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" stroked="f" strokeweight="2.25pt">
                <v:stroke dashstyle="1 1" endcap="round"/>
                <v:textbox>
                  <w:txbxContent>
                    <w:p w:rsidR="003B4C7D" w:rsidRPr="00274AAB" w:rsidRDefault="003B4C7D" w:rsidP="003338E1">
                      <w:pPr>
                        <w:spacing w:after="0" w:line="240" w:lineRule="auto"/>
                        <w:ind w:left="720" w:firstLine="720"/>
                        <w:rPr>
                          <w:sz w:val="20"/>
                          <w:szCs w:val="20"/>
                        </w:rPr>
                      </w:pPr>
                      <w:r w:rsidRPr="00274AAB">
                        <w:rPr>
                          <w:sz w:val="20"/>
                          <w:szCs w:val="20"/>
                        </w:rPr>
                        <w:t>-----</w:t>
                      </w:r>
                    </w:p>
                    <w:p w:rsidR="003B4C7D" w:rsidRPr="007A7A34" w:rsidRDefault="003B4C7D" w:rsidP="00273A8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A7A34">
                        <w:rPr>
                          <w:sz w:val="20"/>
                          <w:szCs w:val="20"/>
                        </w:rPr>
                        <w:t>Ταχ</w:t>
                      </w:r>
                      <w:proofErr w:type="spellEnd"/>
                      <w:r w:rsidRPr="007A7A34">
                        <w:rPr>
                          <w:sz w:val="20"/>
                          <w:szCs w:val="20"/>
                        </w:rPr>
                        <w:t>. Δ/</w:t>
                      </w:r>
                      <w:proofErr w:type="spellStart"/>
                      <w:r w:rsidRPr="007A7A34">
                        <w:rPr>
                          <w:sz w:val="20"/>
                          <w:szCs w:val="20"/>
                        </w:rPr>
                        <w:t>νση</w:t>
                      </w:r>
                      <w:proofErr w:type="spellEnd"/>
                      <w:r w:rsidRPr="007A7A34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 Α. Παπανδρέου 37</w:t>
                      </w:r>
                    </w:p>
                    <w:p w:rsidR="003B4C7D" w:rsidRPr="007A7A34" w:rsidRDefault="003B4C7D" w:rsidP="00273A8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A7A34">
                        <w:rPr>
                          <w:sz w:val="20"/>
                          <w:szCs w:val="20"/>
                        </w:rPr>
                        <w:t>Τ.Κ. – Πόλη:</w:t>
                      </w:r>
                      <w:r>
                        <w:rPr>
                          <w:sz w:val="20"/>
                          <w:szCs w:val="20"/>
                        </w:rPr>
                        <w:t xml:space="preserve"> 151 80, Μαρούσι</w:t>
                      </w:r>
                    </w:p>
                    <w:p w:rsidR="003B4C7D" w:rsidRPr="00182E74" w:rsidRDefault="003B4C7D" w:rsidP="00273A8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A7A34">
                        <w:rPr>
                          <w:sz w:val="20"/>
                          <w:szCs w:val="20"/>
                        </w:rPr>
                        <w:t>Ιστοσελίδα: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hyperlink r:id="rId11" w:history="1">
                        <w:r w:rsidRPr="00F41A9F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http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</w:rPr>
                          <w:t>://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www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F41A9F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minedu</w:t>
                        </w:r>
                        <w:proofErr w:type="spellEnd"/>
                        <w:r w:rsidRPr="00F41A9F">
                          <w:rPr>
                            <w:rStyle w:val="-"/>
                            <w:sz w:val="20"/>
                            <w:szCs w:val="20"/>
                          </w:rPr>
                          <w:t>.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gov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</w:rPr>
                          <w:t>.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gr</w:t>
                        </w:r>
                      </w:hyperlink>
                      <w:r w:rsidR="00580C0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B4C7D" w:rsidRPr="005B1BA6" w:rsidRDefault="00990706" w:rsidP="000E42EB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Pr="005B1BA6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12" w:history="1">
                        <w:r w:rsidRPr="00A24CEA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foitmer</w:t>
                        </w:r>
                        <w:r w:rsidRPr="005B1BA6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A24CEA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yp</w:t>
                        </w:r>
                        <w:r w:rsidRPr="005B1BA6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r w:rsidRPr="00A24CEA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minedu</w:t>
                        </w:r>
                        <w:r w:rsidRPr="005B1BA6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A24CEA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gov</w:t>
                        </w:r>
                        <w:r w:rsidRPr="005B1BA6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A24CEA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gr</w:t>
                        </w:r>
                      </w:hyperlink>
                      <w:r w:rsidRPr="005B1BA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B4C7D" w:rsidRPr="005B1BA6" w:rsidRDefault="003B4C7D" w:rsidP="00273A8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3B4C7D" w:rsidRPr="005B1BA6" w:rsidRDefault="003B4C7D" w:rsidP="00273A8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3B4C7D" w:rsidRPr="005B1BA6" w:rsidRDefault="003B4C7D" w:rsidP="00274AA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5C2F" w:rsidRPr="001D7D1A" w:rsidRDefault="00585C2F" w:rsidP="00411557">
      <w:pPr>
        <w:ind w:left="-142" w:right="89"/>
      </w:pPr>
    </w:p>
    <w:p w:rsidR="00585C2F" w:rsidRPr="004E5395" w:rsidRDefault="00585C2F" w:rsidP="00411557">
      <w:pPr>
        <w:ind w:left="-142" w:right="89"/>
      </w:pPr>
    </w:p>
    <w:p w:rsidR="001167DD" w:rsidRDefault="001167DD" w:rsidP="00411557">
      <w:pPr>
        <w:spacing w:after="0" w:line="240" w:lineRule="auto"/>
        <w:ind w:left="-142" w:right="91"/>
        <w:rPr>
          <w:b/>
          <w:sz w:val="24"/>
          <w:szCs w:val="24"/>
        </w:rPr>
      </w:pPr>
    </w:p>
    <w:p w:rsidR="001167DD" w:rsidRDefault="001167DD" w:rsidP="00411557">
      <w:pPr>
        <w:spacing w:after="0" w:line="240" w:lineRule="auto"/>
        <w:ind w:left="-142" w:right="91"/>
        <w:rPr>
          <w:b/>
          <w:sz w:val="24"/>
          <w:szCs w:val="24"/>
        </w:rPr>
      </w:pPr>
    </w:p>
    <w:p w:rsidR="001167DD" w:rsidRDefault="001167DD" w:rsidP="00411557">
      <w:pPr>
        <w:spacing w:after="0" w:line="240" w:lineRule="auto"/>
        <w:ind w:right="91"/>
        <w:rPr>
          <w:b/>
          <w:sz w:val="24"/>
          <w:szCs w:val="24"/>
        </w:rPr>
      </w:pPr>
    </w:p>
    <w:p w:rsidR="00C83D70" w:rsidRDefault="00C83D70" w:rsidP="00C83D70">
      <w:pPr>
        <w:pStyle w:val="Default"/>
      </w:pPr>
    </w:p>
    <w:p w:rsidR="00C83D70" w:rsidRDefault="00C83D70" w:rsidP="005B1BA6">
      <w:pPr>
        <w:pStyle w:val="Default"/>
        <w:jc w:val="both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ΘΕΜΑ: </w:t>
      </w:r>
      <w:r>
        <w:rPr>
          <w:sz w:val="22"/>
          <w:szCs w:val="22"/>
        </w:rPr>
        <w:t xml:space="preserve">«Υποτροφίες της </w:t>
      </w:r>
      <w:r w:rsidR="00D002E4">
        <w:rPr>
          <w:sz w:val="22"/>
          <w:szCs w:val="22"/>
        </w:rPr>
        <w:t>Τσεχικής</w:t>
      </w:r>
      <w:r>
        <w:rPr>
          <w:sz w:val="22"/>
          <w:szCs w:val="22"/>
        </w:rPr>
        <w:t xml:space="preserve"> κυβέρνησης για </w:t>
      </w:r>
      <w:r w:rsidR="00D002E4">
        <w:rPr>
          <w:sz w:val="22"/>
          <w:szCs w:val="22"/>
        </w:rPr>
        <w:t xml:space="preserve">θερινά μαθήματα σλαβικών σπουδών για </w:t>
      </w:r>
      <w:r>
        <w:rPr>
          <w:sz w:val="22"/>
          <w:szCs w:val="22"/>
        </w:rPr>
        <w:t>Έλληνε</w:t>
      </w:r>
      <w:r w:rsidR="00D002E4">
        <w:rPr>
          <w:sz w:val="22"/>
          <w:szCs w:val="22"/>
        </w:rPr>
        <w:t xml:space="preserve">ς πολίτες για το </w:t>
      </w:r>
      <w:proofErr w:type="spellStart"/>
      <w:r w:rsidR="00D002E4">
        <w:rPr>
          <w:sz w:val="22"/>
          <w:szCs w:val="22"/>
        </w:rPr>
        <w:t>ακαδ</w:t>
      </w:r>
      <w:proofErr w:type="spellEnd"/>
      <w:r w:rsidR="00D002E4">
        <w:rPr>
          <w:sz w:val="22"/>
          <w:szCs w:val="22"/>
        </w:rPr>
        <w:t>. έτος 2022-2023</w:t>
      </w:r>
      <w:r>
        <w:rPr>
          <w:sz w:val="22"/>
          <w:szCs w:val="22"/>
        </w:rPr>
        <w:t xml:space="preserve">». </w:t>
      </w:r>
    </w:p>
    <w:p w:rsidR="00D002E4" w:rsidRDefault="00D002E4" w:rsidP="005B1BA6">
      <w:pPr>
        <w:pStyle w:val="Default"/>
        <w:jc w:val="both"/>
        <w:rPr>
          <w:sz w:val="22"/>
          <w:szCs w:val="22"/>
        </w:rPr>
      </w:pPr>
    </w:p>
    <w:p w:rsidR="00C83D70" w:rsidRDefault="00C83D70" w:rsidP="005B1B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Διά του παρόντος ανακοινώνεται ότι η Κυβέρνηση της Δημοκρατίας της </w:t>
      </w:r>
      <w:r w:rsidR="00C70C93">
        <w:rPr>
          <w:sz w:val="22"/>
          <w:szCs w:val="22"/>
        </w:rPr>
        <w:t>Τσεχίας</w:t>
      </w:r>
      <w:r>
        <w:rPr>
          <w:sz w:val="22"/>
          <w:szCs w:val="22"/>
        </w:rPr>
        <w:t xml:space="preserve"> χορηγεί υποτρο</w:t>
      </w:r>
      <w:r w:rsidR="00C70C93">
        <w:rPr>
          <w:sz w:val="22"/>
          <w:szCs w:val="22"/>
        </w:rPr>
        <w:t>φίες για θερινά μαθήματα Σλαβικών σπουδών για το ακαδημαϊκό έτος 2022-2023</w:t>
      </w:r>
      <w:r>
        <w:rPr>
          <w:sz w:val="22"/>
          <w:szCs w:val="22"/>
        </w:rPr>
        <w:t xml:space="preserve"> σε Έλληνες πολίτες, στο πλαίσιο διμερών προγραμμάτων Μορφωτικών Ανταλλαγών. </w:t>
      </w:r>
    </w:p>
    <w:p w:rsidR="00C83D70" w:rsidRPr="00C70C93" w:rsidRDefault="00C83D70" w:rsidP="005B1B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υγκεκριμένα η </w:t>
      </w:r>
      <w:r w:rsidR="00C70C93">
        <w:rPr>
          <w:sz w:val="22"/>
          <w:szCs w:val="22"/>
        </w:rPr>
        <w:t xml:space="preserve">Τσεχική πλευρά προσφέρει τρεις (03) υποτροφίες: 1) μία (01) στο  </w:t>
      </w:r>
      <w:r w:rsidR="00C70C93">
        <w:rPr>
          <w:sz w:val="22"/>
          <w:szCs w:val="22"/>
          <w:lang w:val="en-US"/>
        </w:rPr>
        <w:t>Charles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University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</w:rPr>
        <w:t>στην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</w:rPr>
        <w:t>Πράγα</w:t>
      </w:r>
      <w:r w:rsidR="00C70C93" w:rsidRPr="00C70C93">
        <w:rPr>
          <w:sz w:val="22"/>
          <w:szCs w:val="22"/>
        </w:rPr>
        <w:t xml:space="preserve">, 2) </w:t>
      </w:r>
      <w:r w:rsidR="00C70C93">
        <w:rPr>
          <w:sz w:val="22"/>
          <w:szCs w:val="22"/>
        </w:rPr>
        <w:t>μία (01) στο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Masaryk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University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</w:rPr>
        <w:t>στο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Brno</w:t>
      </w:r>
      <w:r w:rsidR="00C70C93" w:rsidRPr="00C70C93">
        <w:rPr>
          <w:sz w:val="22"/>
          <w:szCs w:val="22"/>
        </w:rPr>
        <w:t xml:space="preserve"> και 3) </w:t>
      </w:r>
      <w:r w:rsidR="00C70C93">
        <w:rPr>
          <w:sz w:val="22"/>
          <w:szCs w:val="22"/>
        </w:rPr>
        <w:t>μία (01) στο</w:t>
      </w:r>
      <w:r w:rsidR="00C70C93" w:rsidRPr="00C70C93">
        <w:rPr>
          <w:sz w:val="22"/>
          <w:szCs w:val="22"/>
        </w:rPr>
        <w:t xml:space="preserve"> </w:t>
      </w:r>
      <w:proofErr w:type="spellStart"/>
      <w:r w:rsidR="00C70C93">
        <w:rPr>
          <w:sz w:val="22"/>
          <w:szCs w:val="22"/>
          <w:lang w:val="en-US"/>
        </w:rPr>
        <w:t>Palacky</w:t>
      </w:r>
      <w:proofErr w:type="spellEnd"/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University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</w:rPr>
        <w:t>στο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Olomouc</w:t>
      </w:r>
      <w:r w:rsidR="00C70C93" w:rsidRPr="00C70C93">
        <w:rPr>
          <w:sz w:val="22"/>
          <w:szCs w:val="22"/>
        </w:rPr>
        <w:t>.</w:t>
      </w:r>
      <w:r w:rsidRPr="00C70C93">
        <w:rPr>
          <w:sz w:val="22"/>
          <w:szCs w:val="22"/>
        </w:rPr>
        <w:t xml:space="preserve"> </w:t>
      </w:r>
    </w:p>
    <w:p w:rsidR="00C83D70" w:rsidRPr="00B53D3B" w:rsidRDefault="005B1BA6" w:rsidP="005B1BA6">
      <w:pPr>
        <w:pStyle w:val="Default"/>
        <w:jc w:val="both"/>
        <w:rPr>
          <w:sz w:val="22"/>
          <w:szCs w:val="22"/>
        </w:rPr>
      </w:pPr>
      <w:r w:rsidRPr="005B1BA6">
        <w:rPr>
          <w:bCs/>
          <w:sz w:val="22"/>
          <w:szCs w:val="22"/>
        </w:rPr>
        <w:t>Ο</w:t>
      </w:r>
      <w:r w:rsidR="00C83D70" w:rsidRPr="005B1BA6">
        <w:rPr>
          <w:bCs/>
          <w:sz w:val="22"/>
          <w:szCs w:val="22"/>
        </w:rPr>
        <w:t>ι αιτήσεις με τα απαιτούμενα δικαιολογητικά υποβάλλονται</w:t>
      </w:r>
      <w:r w:rsidR="00C83D70">
        <w:rPr>
          <w:b/>
          <w:bCs/>
          <w:sz w:val="22"/>
          <w:szCs w:val="22"/>
        </w:rPr>
        <w:t xml:space="preserve"> </w:t>
      </w:r>
      <w:r w:rsidR="008E45ED">
        <w:rPr>
          <w:b/>
          <w:bCs/>
          <w:sz w:val="22"/>
          <w:szCs w:val="22"/>
        </w:rPr>
        <w:t>έως και την Παρασκευή</w:t>
      </w:r>
      <w:r>
        <w:rPr>
          <w:b/>
          <w:bCs/>
          <w:sz w:val="22"/>
          <w:szCs w:val="22"/>
        </w:rPr>
        <w:t xml:space="preserve"> </w:t>
      </w:r>
      <w:r w:rsidRPr="005B1BA6">
        <w:rPr>
          <w:b/>
          <w:bCs/>
          <w:color w:val="auto"/>
          <w:sz w:val="22"/>
          <w:szCs w:val="22"/>
        </w:rPr>
        <w:t xml:space="preserve">10 </w:t>
      </w:r>
      <w:r>
        <w:rPr>
          <w:b/>
          <w:bCs/>
          <w:color w:val="auto"/>
          <w:sz w:val="22"/>
          <w:szCs w:val="22"/>
        </w:rPr>
        <w:t xml:space="preserve">Μαρτίου </w:t>
      </w:r>
      <w:r w:rsidR="00C70C93" w:rsidRPr="005B1BA6">
        <w:rPr>
          <w:b/>
          <w:bCs/>
          <w:color w:val="auto"/>
          <w:sz w:val="22"/>
          <w:szCs w:val="22"/>
        </w:rPr>
        <w:t xml:space="preserve">2023 </w:t>
      </w:r>
      <w:r w:rsidR="00B53D3B" w:rsidRPr="005B1BA6">
        <w:rPr>
          <w:bCs/>
          <w:sz w:val="22"/>
          <w:szCs w:val="22"/>
        </w:rPr>
        <w:t>στο</w:t>
      </w:r>
      <w:r w:rsidR="00C83D70" w:rsidRPr="005B1BA6">
        <w:rPr>
          <w:bCs/>
          <w:sz w:val="22"/>
          <w:szCs w:val="22"/>
        </w:rPr>
        <w:t xml:space="preserve"> Υπουργείο Παιδείας και Θρησκευμάτων, Ανδρέα Παπανδρέου 37, Τ.Κ. 151 80 Μαρούσι, Γενική Δ/</w:t>
      </w:r>
      <w:proofErr w:type="spellStart"/>
      <w:r w:rsidR="00C83D70" w:rsidRPr="005B1BA6">
        <w:rPr>
          <w:bCs/>
          <w:sz w:val="22"/>
          <w:szCs w:val="22"/>
        </w:rPr>
        <w:t>νση</w:t>
      </w:r>
      <w:proofErr w:type="spellEnd"/>
      <w:r w:rsidR="00C83D70" w:rsidRPr="005B1BA6">
        <w:rPr>
          <w:bCs/>
          <w:sz w:val="22"/>
          <w:szCs w:val="22"/>
        </w:rPr>
        <w:t xml:space="preserve"> Ανώτατης Εκπαίδευσης, Δ/</w:t>
      </w:r>
      <w:proofErr w:type="spellStart"/>
      <w:r w:rsidR="00C83D70" w:rsidRPr="005B1BA6">
        <w:rPr>
          <w:bCs/>
          <w:sz w:val="22"/>
          <w:szCs w:val="22"/>
        </w:rPr>
        <w:t>νση</w:t>
      </w:r>
      <w:proofErr w:type="spellEnd"/>
      <w:r w:rsidR="00C83D70" w:rsidRPr="005B1BA6">
        <w:rPr>
          <w:bCs/>
          <w:sz w:val="22"/>
          <w:szCs w:val="22"/>
        </w:rPr>
        <w:t xml:space="preserve"> Οργανωτικής και Ακαδημαϊκής Ανάπτυξης, Τμήμα Δ΄ Φοιτητικών Θεμάτων και Υποτροφιών.</w:t>
      </w:r>
      <w:r w:rsidR="00C83D70">
        <w:rPr>
          <w:b/>
          <w:bCs/>
          <w:sz w:val="22"/>
          <w:szCs w:val="22"/>
        </w:rPr>
        <w:t xml:space="preserve"> </w:t>
      </w:r>
    </w:p>
    <w:p w:rsidR="00B9247C" w:rsidRPr="00486BD2" w:rsidRDefault="00C83D70" w:rsidP="005B1BA6">
      <w:pPr>
        <w:spacing w:after="0" w:line="240" w:lineRule="auto"/>
        <w:ind w:left="-142" w:right="89"/>
        <w:jc w:val="both"/>
      </w:pPr>
      <w:r>
        <w:rPr>
          <w:b/>
          <w:bCs/>
        </w:rPr>
        <w:t xml:space="preserve"> </w:t>
      </w:r>
      <w:r w:rsidR="00486BD2" w:rsidRPr="00486BD2">
        <w:rPr>
          <w:rFonts w:cs="Calibri"/>
          <w:b/>
        </w:rPr>
        <w:t xml:space="preserve">  </w:t>
      </w:r>
      <w:r w:rsidR="00161B6D">
        <w:t>Α</w:t>
      </w:r>
      <w:r w:rsidR="00B53D3B">
        <w:t>ίτηση</w:t>
      </w:r>
      <w:r w:rsidR="009F1A39">
        <w:t xml:space="preserve"> </w:t>
      </w:r>
      <w:r w:rsidR="00B53D3B">
        <w:t>και</w:t>
      </w:r>
      <w:r w:rsidR="00821A3E">
        <w:t xml:space="preserve"> σχετικές </w:t>
      </w:r>
      <w:r w:rsidR="00B53D3B">
        <w:t>πληροφορίες</w:t>
      </w:r>
      <w:r w:rsidR="007A4C6A">
        <w:t xml:space="preserve"> παρέχονται</w:t>
      </w:r>
      <w:r w:rsidR="00B53D3B" w:rsidRPr="00C70C93">
        <w:t xml:space="preserve"> </w:t>
      </w:r>
      <w:r w:rsidR="00621094">
        <w:t>στα επισυναπτόμενα έγγρ</w:t>
      </w:r>
      <w:r w:rsidR="00BD18C4">
        <w:t>α</w:t>
      </w:r>
      <w:r w:rsidR="00621094">
        <w:t>φα.</w:t>
      </w:r>
    </w:p>
    <w:p w:rsidR="009F1A39" w:rsidRDefault="009F1A39" w:rsidP="00486B4E">
      <w:pPr>
        <w:spacing w:after="0" w:line="240" w:lineRule="auto"/>
        <w:ind w:left="5040" w:right="89"/>
        <w:rPr>
          <w:b/>
        </w:rPr>
      </w:pPr>
    </w:p>
    <w:p w:rsidR="005B1BA6" w:rsidRDefault="005B1BA6" w:rsidP="005B1BA6">
      <w:pPr>
        <w:spacing w:after="0" w:line="240" w:lineRule="auto"/>
        <w:ind w:right="89"/>
        <w:rPr>
          <w:b/>
        </w:rPr>
      </w:pPr>
    </w:p>
    <w:p w:rsidR="00F55237" w:rsidRPr="00486B4E" w:rsidRDefault="005B1BA6" w:rsidP="005B1BA6">
      <w:pPr>
        <w:spacing w:after="0" w:line="240" w:lineRule="auto"/>
        <w:ind w:right="89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486B4E" w:rsidRPr="00486B4E">
        <w:rPr>
          <w:b/>
        </w:rPr>
        <w:t xml:space="preserve">Η </w:t>
      </w:r>
      <w:r>
        <w:rPr>
          <w:b/>
        </w:rPr>
        <w:t xml:space="preserve">ΑΝΑΠΛΗΡΩΤΡΙΑ </w:t>
      </w:r>
      <w:r w:rsidR="00486B4E" w:rsidRPr="00486B4E">
        <w:rPr>
          <w:b/>
        </w:rPr>
        <w:t>ΠΡΟΪΣΤΑΜΕΝΗ ΤΗΣ ΔΙΕΥΘΥΝΣΗΣ</w:t>
      </w:r>
    </w:p>
    <w:p w:rsidR="00486B4E" w:rsidRDefault="00486B4E" w:rsidP="00486B4E">
      <w:pPr>
        <w:spacing w:after="0" w:line="240" w:lineRule="auto"/>
        <w:ind w:left="5040" w:right="89"/>
        <w:rPr>
          <w:b/>
        </w:rPr>
      </w:pPr>
    </w:p>
    <w:p w:rsidR="005B1BA6" w:rsidRDefault="005B1BA6" w:rsidP="005B1BA6">
      <w:pPr>
        <w:spacing w:after="0" w:line="240" w:lineRule="auto"/>
        <w:ind w:right="89"/>
        <w:rPr>
          <w:b/>
        </w:rPr>
      </w:pPr>
    </w:p>
    <w:p w:rsidR="005B1BA6" w:rsidRDefault="005B1BA6" w:rsidP="005B1BA6">
      <w:pPr>
        <w:spacing w:after="0" w:line="240" w:lineRule="auto"/>
        <w:ind w:right="89"/>
        <w:rPr>
          <w:b/>
        </w:rPr>
      </w:pPr>
    </w:p>
    <w:p w:rsidR="005B1BA6" w:rsidRDefault="005B1BA6" w:rsidP="005B1BA6">
      <w:pPr>
        <w:spacing w:after="0" w:line="240" w:lineRule="auto"/>
        <w:ind w:right="89"/>
        <w:rPr>
          <w:b/>
        </w:rPr>
      </w:pPr>
    </w:p>
    <w:p w:rsidR="00486B4E" w:rsidRPr="00B9247C" w:rsidRDefault="005B1BA6" w:rsidP="005B1BA6">
      <w:pPr>
        <w:spacing w:after="0" w:line="240" w:lineRule="auto"/>
        <w:ind w:right="89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="00B9247C">
        <w:rPr>
          <w:b/>
        </w:rPr>
        <w:t>ΕΥΓΕΝΙΑ ΠΑΠΑΓΕΩΡΓΙΟΥ</w:t>
      </w:r>
    </w:p>
    <w:p w:rsidR="00C70C93" w:rsidRDefault="00C70C93" w:rsidP="007B6A70">
      <w:pPr>
        <w:spacing w:after="0" w:line="240" w:lineRule="auto"/>
        <w:ind w:right="89"/>
        <w:rPr>
          <w:sz w:val="20"/>
          <w:u w:val="single"/>
        </w:rPr>
      </w:pPr>
    </w:p>
    <w:p w:rsidR="00C70C93" w:rsidRDefault="00C70C93" w:rsidP="007B6A70">
      <w:pPr>
        <w:spacing w:after="0" w:line="240" w:lineRule="auto"/>
        <w:ind w:right="89"/>
        <w:rPr>
          <w:sz w:val="20"/>
          <w:u w:val="single"/>
        </w:rPr>
      </w:pPr>
    </w:p>
    <w:p w:rsidR="00C70C93" w:rsidRDefault="00C70C93" w:rsidP="007B6A70">
      <w:pPr>
        <w:spacing w:after="0" w:line="240" w:lineRule="auto"/>
        <w:ind w:right="89"/>
        <w:rPr>
          <w:sz w:val="20"/>
          <w:u w:val="single"/>
        </w:rPr>
      </w:pPr>
    </w:p>
    <w:p w:rsidR="007B6A70" w:rsidRPr="0043411C" w:rsidRDefault="007B6A70" w:rsidP="007B6A70">
      <w:pPr>
        <w:spacing w:after="0" w:line="240" w:lineRule="auto"/>
        <w:ind w:right="89"/>
        <w:rPr>
          <w:sz w:val="20"/>
          <w:szCs w:val="20"/>
        </w:rPr>
      </w:pPr>
      <w:r w:rsidRPr="00585C2F">
        <w:rPr>
          <w:sz w:val="20"/>
          <w:u w:val="single"/>
        </w:rPr>
        <w:t>Εσωτερική Διανομή</w:t>
      </w:r>
      <w:r>
        <w:rPr>
          <w:sz w:val="20"/>
          <w:u w:val="single"/>
        </w:rPr>
        <w:t>:</w:t>
      </w:r>
      <w:r w:rsidRPr="00017D92">
        <w:rPr>
          <w:sz w:val="20"/>
          <w:szCs w:val="20"/>
        </w:rPr>
        <w:t xml:space="preserve"> </w:t>
      </w:r>
    </w:p>
    <w:p w:rsidR="003D68CD" w:rsidRPr="0080190F" w:rsidRDefault="007B6A70" w:rsidP="0080190F">
      <w:pPr>
        <w:spacing w:after="0" w:line="240" w:lineRule="auto"/>
        <w:ind w:left="-142" w:right="89"/>
        <w:rPr>
          <w:sz w:val="20"/>
          <w:szCs w:val="20"/>
        </w:rPr>
      </w:pPr>
      <w:r w:rsidRPr="007D6564">
        <w:rPr>
          <w:rFonts w:cs="Calibri"/>
          <w:b/>
          <w:sz w:val="16"/>
          <w:szCs w:val="16"/>
        </w:rPr>
        <w:t xml:space="preserve"> </w:t>
      </w:r>
      <w:r w:rsidR="00C70C93">
        <w:rPr>
          <w:rFonts w:cs="Calibri"/>
          <w:b/>
          <w:sz w:val="16"/>
          <w:szCs w:val="16"/>
        </w:rPr>
        <w:t xml:space="preserve">   </w:t>
      </w:r>
      <w:r w:rsidRPr="007D6564">
        <w:rPr>
          <w:rFonts w:cs="Calibri"/>
          <w:sz w:val="16"/>
          <w:szCs w:val="16"/>
        </w:rPr>
        <w:t>Δ/</w:t>
      </w:r>
      <w:proofErr w:type="spellStart"/>
      <w:r w:rsidRPr="007D6564">
        <w:rPr>
          <w:rFonts w:cs="Calibri"/>
          <w:sz w:val="16"/>
          <w:szCs w:val="16"/>
        </w:rPr>
        <w:t>νση</w:t>
      </w:r>
      <w:proofErr w:type="spellEnd"/>
      <w:r w:rsidRPr="007D6564">
        <w:rPr>
          <w:rFonts w:cs="Calibri"/>
          <w:sz w:val="16"/>
          <w:szCs w:val="16"/>
        </w:rPr>
        <w:t xml:space="preserve"> Οργανωτικής και Ακαδημαϊκής Ανάπτυξης – Τμήμα Δ΄</w:t>
      </w:r>
    </w:p>
    <w:p w:rsidR="003D68CD" w:rsidRDefault="003D68CD" w:rsidP="00CF3882">
      <w:pPr>
        <w:spacing w:after="0" w:line="240" w:lineRule="auto"/>
        <w:ind w:right="89"/>
      </w:pPr>
    </w:p>
    <w:sectPr w:rsidR="003D68CD" w:rsidSect="00174CDB">
      <w:pgSz w:w="11906" w:h="16838" w:code="9"/>
      <w:pgMar w:top="719" w:right="1346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5F1" w:rsidRDefault="003975F1" w:rsidP="000E7B7A">
      <w:pPr>
        <w:spacing w:after="0" w:line="240" w:lineRule="auto"/>
      </w:pPr>
      <w:r>
        <w:separator/>
      </w:r>
    </w:p>
  </w:endnote>
  <w:endnote w:type="continuationSeparator" w:id="0">
    <w:p w:rsidR="003975F1" w:rsidRDefault="003975F1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5F1" w:rsidRDefault="003975F1" w:rsidP="000E7B7A">
      <w:pPr>
        <w:spacing w:after="0" w:line="240" w:lineRule="auto"/>
      </w:pPr>
      <w:r>
        <w:separator/>
      </w:r>
    </w:p>
  </w:footnote>
  <w:footnote w:type="continuationSeparator" w:id="0">
    <w:p w:rsidR="003975F1" w:rsidRDefault="003975F1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EA77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0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428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46D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8E0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F4C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1A7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08D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A69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D6D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06A74"/>
    <w:multiLevelType w:val="hybridMultilevel"/>
    <w:tmpl w:val="D51ACD7A"/>
    <w:lvl w:ilvl="0" w:tplc="0860C9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38F7D98"/>
    <w:multiLevelType w:val="hybridMultilevel"/>
    <w:tmpl w:val="41FEF9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A094A"/>
    <w:multiLevelType w:val="hybridMultilevel"/>
    <w:tmpl w:val="56B4CB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A79B8"/>
    <w:multiLevelType w:val="hybridMultilevel"/>
    <w:tmpl w:val="0E96F8FE"/>
    <w:lvl w:ilvl="0" w:tplc="F8906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D1621"/>
    <w:multiLevelType w:val="hybridMultilevel"/>
    <w:tmpl w:val="B27CF3A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667C3"/>
    <w:multiLevelType w:val="hybridMultilevel"/>
    <w:tmpl w:val="DE38AC30"/>
    <w:lvl w:ilvl="0" w:tplc="3326A0BA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35175B1"/>
    <w:multiLevelType w:val="hybridMultilevel"/>
    <w:tmpl w:val="CB8421D8"/>
    <w:lvl w:ilvl="0" w:tplc="E8489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64218"/>
    <w:multiLevelType w:val="hybridMultilevel"/>
    <w:tmpl w:val="27D44F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41249"/>
    <w:multiLevelType w:val="hybridMultilevel"/>
    <w:tmpl w:val="C48EF7C4"/>
    <w:lvl w:ilvl="0" w:tplc="95BCE9DE">
      <w:start w:val="1"/>
      <w:numFmt w:val="decimal"/>
      <w:lvlText w:val="%1."/>
      <w:lvlJc w:val="left"/>
      <w:pPr>
        <w:tabs>
          <w:tab w:val="num" w:pos="1384"/>
        </w:tabs>
        <w:ind w:left="1384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2104"/>
        </w:tabs>
        <w:ind w:left="2104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24"/>
        </w:tabs>
        <w:ind w:left="282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44"/>
        </w:tabs>
        <w:ind w:left="354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64"/>
        </w:tabs>
        <w:ind w:left="426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84"/>
        </w:tabs>
        <w:ind w:left="498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04"/>
        </w:tabs>
        <w:ind w:left="570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24"/>
        </w:tabs>
        <w:ind w:left="642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44"/>
        </w:tabs>
        <w:ind w:left="714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8"/>
  </w:num>
  <w:num w:numId="13">
    <w:abstractNumId w:val="16"/>
  </w:num>
  <w:num w:numId="14">
    <w:abstractNumId w:val="11"/>
  </w:num>
  <w:num w:numId="15">
    <w:abstractNumId w:val="12"/>
  </w:num>
  <w:num w:numId="16">
    <w:abstractNumId w:val="17"/>
  </w:num>
  <w:num w:numId="17">
    <w:abstractNumId w:val="10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7A"/>
    <w:rsid w:val="00000C36"/>
    <w:rsid w:val="00000F05"/>
    <w:rsid w:val="000026EE"/>
    <w:rsid w:val="000028C6"/>
    <w:rsid w:val="00016D53"/>
    <w:rsid w:val="00017D92"/>
    <w:rsid w:val="00023E95"/>
    <w:rsid w:val="0002687E"/>
    <w:rsid w:val="00030B08"/>
    <w:rsid w:val="000340D2"/>
    <w:rsid w:val="00037A9C"/>
    <w:rsid w:val="0004205F"/>
    <w:rsid w:val="00042582"/>
    <w:rsid w:val="000434E1"/>
    <w:rsid w:val="00044ECD"/>
    <w:rsid w:val="00046581"/>
    <w:rsid w:val="00050F14"/>
    <w:rsid w:val="00051F25"/>
    <w:rsid w:val="0005789D"/>
    <w:rsid w:val="0006155A"/>
    <w:rsid w:val="00062971"/>
    <w:rsid w:val="00064092"/>
    <w:rsid w:val="00074646"/>
    <w:rsid w:val="000851B0"/>
    <w:rsid w:val="00094356"/>
    <w:rsid w:val="00094B99"/>
    <w:rsid w:val="00095C4E"/>
    <w:rsid w:val="000A1B7B"/>
    <w:rsid w:val="000A3E9B"/>
    <w:rsid w:val="000A7F4D"/>
    <w:rsid w:val="000B1252"/>
    <w:rsid w:val="000B2639"/>
    <w:rsid w:val="000C3B9A"/>
    <w:rsid w:val="000C4555"/>
    <w:rsid w:val="000C562C"/>
    <w:rsid w:val="000C5921"/>
    <w:rsid w:val="000C6535"/>
    <w:rsid w:val="000D0530"/>
    <w:rsid w:val="000D1BA7"/>
    <w:rsid w:val="000D319F"/>
    <w:rsid w:val="000D3A0E"/>
    <w:rsid w:val="000D4A52"/>
    <w:rsid w:val="000D4B01"/>
    <w:rsid w:val="000E3871"/>
    <w:rsid w:val="000E42EB"/>
    <w:rsid w:val="000E45E4"/>
    <w:rsid w:val="000E7B7A"/>
    <w:rsid w:val="000E7BC1"/>
    <w:rsid w:val="000F118F"/>
    <w:rsid w:val="000F2E05"/>
    <w:rsid w:val="000F30B8"/>
    <w:rsid w:val="000F3444"/>
    <w:rsid w:val="000F37FB"/>
    <w:rsid w:val="000F37FC"/>
    <w:rsid w:val="00101048"/>
    <w:rsid w:val="00101DF7"/>
    <w:rsid w:val="001049A7"/>
    <w:rsid w:val="00105572"/>
    <w:rsid w:val="001114F8"/>
    <w:rsid w:val="00112A10"/>
    <w:rsid w:val="001167DD"/>
    <w:rsid w:val="0011718B"/>
    <w:rsid w:val="00117F10"/>
    <w:rsid w:val="00124103"/>
    <w:rsid w:val="001248A5"/>
    <w:rsid w:val="00132FA2"/>
    <w:rsid w:val="00134615"/>
    <w:rsid w:val="00135E6E"/>
    <w:rsid w:val="00136D37"/>
    <w:rsid w:val="00137B56"/>
    <w:rsid w:val="001414C8"/>
    <w:rsid w:val="001500AD"/>
    <w:rsid w:val="001525D5"/>
    <w:rsid w:val="0015459E"/>
    <w:rsid w:val="00160D0C"/>
    <w:rsid w:val="00161B6D"/>
    <w:rsid w:val="001620D2"/>
    <w:rsid w:val="001666CC"/>
    <w:rsid w:val="00171A05"/>
    <w:rsid w:val="00174CDB"/>
    <w:rsid w:val="00177166"/>
    <w:rsid w:val="001812CE"/>
    <w:rsid w:val="00181B71"/>
    <w:rsid w:val="00182E74"/>
    <w:rsid w:val="00185850"/>
    <w:rsid w:val="001867DC"/>
    <w:rsid w:val="001871B8"/>
    <w:rsid w:val="00193004"/>
    <w:rsid w:val="00194ED8"/>
    <w:rsid w:val="00197589"/>
    <w:rsid w:val="001A15A8"/>
    <w:rsid w:val="001A475A"/>
    <w:rsid w:val="001A5DEA"/>
    <w:rsid w:val="001A682E"/>
    <w:rsid w:val="001B07E7"/>
    <w:rsid w:val="001B232D"/>
    <w:rsid w:val="001B2833"/>
    <w:rsid w:val="001B66BD"/>
    <w:rsid w:val="001B7E8F"/>
    <w:rsid w:val="001C2415"/>
    <w:rsid w:val="001C738F"/>
    <w:rsid w:val="001D04CA"/>
    <w:rsid w:val="001D0AC3"/>
    <w:rsid w:val="001D0C16"/>
    <w:rsid w:val="001D1A01"/>
    <w:rsid w:val="001D358D"/>
    <w:rsid w:val="001D4B98"/>
    <w:rsid w:val="001D4D76"/>
    <w:rsid w:val="001D57EC"/>
    <w:rsid w:val="001D7D1A"/>
    <w:rsid w:val="001E0B26"/>
    <w:rsid w:val="001E68AC"/>
    <w:rsid w:val="001E7433"/>
    <w:rsid w:val="001F241E"/>
    <w:rsid w:val="001F3F35"/>
    <w:rsid w:val="001F4028"/>
    <w:rsid w:val="001F4089"/>
    <w:rsid w:val="001F503C"/>
    <w:rsid w:val="001F59DC"/>
    <w:rsid w:val="001F7B72"/>
    <w:rsid w:val="0020077B"/>
    <w:rsid w:val="00205DBA"/>
    <w:rsid w:val="00206832"/>
    <w:rsid w:val="00210809"/>
    <w:rsid w:val="00211369"/>
    <w:rsid w:val="00211B26"/>
    <w:rsid w:val="00212BF3"/>
    <w:rsid w:val="00217AA5"/>
    <w:rsid w:val="00223AA9"/>
    <w:rsid w:val="00225AA5"/>
    <w:rsid w:val="00227788"/>
    <w:rsid w:val="002301A6"/>
    <w:rsid w:val="00233539"/>
    <w:rsid w:val="002452AF"/>
    <w:rsid w:val="002455EB"/>
    <w:rsid w:val="00246F50"/>
    <w:rsid w:val="00247E91"/>
    <w:rsid w:val="0025199E"/>
    <w:rsid w:val="00255569"/>
    <w:rsid w:val="00260110"/>
    <w:rsid w:val="0026051C"/>
    <w:rsid w:val="00261D45"/>
    <w:rsid w:val="0026308C"/>
    <w:rsid w:val="00265DF6"/>
    <w:rsid w:val="00266C35"/>
    <w:rsid w:val="00267084"/>
    <w:rsid w:val="00270AD6"/>
    <w:rsid w:val="00273A8C"/>
    <w:rsid w:val="00274AAB"/>
    <w:rsid w:val="00274EA7"/>
    <w:rsid w:val="002756B1"/>
    <w:rsid w:val="002843CA"/>
    <w:rsid w:val="00287144"/>
    <w:rsid w:val="00287F7E"/>
    <w:rsid w:val="002909FD"/>
    <w:rsid w:val="002957BA"/>
    <w:rsid w:val="00295C14"/>
    <w:rsid w:val="002A0623"/>
    <w:rsid w:val="002A0833"/>
    <w:rsid w:val="002A31F4"/>
    <w:rsid w:val="002A39BB"/>
    <w:rsid w:val="002A4B6C"/>
    <w:rsid w:val="002A6937"/>
    <w:rsid w:val="002B1410"/>
    <w:rsid w:val="002B241C"/>
    <w:rsid w:val="002C0DCA"/>
    <w:rsid w:val="002C4AB2"/>
    <w:rsid w:val="002C689B"/>
    <w:rsid w:val="002C7FDD"/>
    <w:rsid w:val="002D0D08"/>
    <w:rsid w:val="002D257E"/>
    <w:rsid w:val="002D4E7A"/>
    <w:rsid w:val="002D6312"/>
    <w:rsid w:val="002E1231"/>
    <w:rsid w:val="002E15AB"/>
    <w:rsid w:val="002E6058"/>
    <w:rsid w:val="002E7C8F"/>
    <w:rsid w:val="002F07F4"/>
    <w:rsid w:val="002F19DD"/>
    <w:rsid w:val="002F2D7F"/>
    <w:rsid w:val="002F58C0"/>
    <w:rsid w:val="002F618B"/>
    <w:rsid w:val="002F6822"/>
    <w:rsid w:val="002F6B3C"/>
    <w:rsid w:val="002F73C9"/>
    <w:rsid w:val="00302D90"/>
    <w:rsid w:val="00307FD6"/>
    <w:rsid w:val="003115A5"/>
    <w:rsid w:val="00311C67"/>
    <w:rsid w:val="00313DA5"/>
    <w:rsid w:val="003168D5"/>
    <w:rsid w:val="00316E44"/>
    <w:rsid w:val="003200FC"/>
    <w:rsid w:val="003222F7"/>
    <w:rsid w:val="0032611C"/>
    <w:rsid w:val="00330646"/>
    <w:rsid w:val="00331131"/>
    <w:rsid w:val="003318ED"/>
    <w:rsid w:val="003338E1"/>
    <w:rsid w:val="003341DD"/>
    <w:rsid w:val="003425ED"/>
    <w:rsid w:val="003450D7"/>
    <w:rsid w:val="00345931"/>
    <w:rsid w:val="003504CE"/>
    <w:rsid w:val="00351061"/>
    <w:rsid w:val="00356F4A"/>
    <w:rsid w:val="00361F04"/>
    <w:rsid w:val="0036450A"/>
    <w:rsid w:val="003655EE"/>
    <w:rsid w:val="00367093"/>
    <w:rsid w:val="00367459"/>
    <w:rsid w:val="00367527"/>
    <w:rsid w:val="00371F7A"/>
    <w:rsid w:val="00373D0E"/>
    <w:rsid w:val="00374A16"/>
    <w:rsid w:val="00376D62"/>
    <w:rsid w:val="00377172"/>
    <w:rsid w:val="00377383"/>
    <w:rsid w:val="00383936"/>
    <w:rsid w:val="00390991"/>
    <w:rsid w:val="00391E4C"/>
    <w:rsid w:val="00396139"/>
    <w:rsid w:val="003975F1"/>
    <w:rsid w:val="003A4F4E"/>
    <w:rsid w:val="003A75DF"/>
    <w:rsid w:val="003B4C7D"/>
    <w:rsid w:val="003B7F64"/>
    <w:rsid w:val="003C11C2"/>
    <w:rsid w:val="003C52E3"/>
    <w:rsid w:val="003C5A4A"/>
    <w:rsid w:val="003C6889"/>
    <w:rsid w:val="003C6BD0"/>
    <w:rsid w:val="003C6D0B"/>
    <w:rsid w:val="003D064B"/>
    <w:rsid w:val="003D1271"/>
    <w:rsid w:val="003D18A2"/>
    <w:rsid w:val="003D62F3"/>
    <w:rsid w:val="003D68CD"/>
    <w:rsid w:val="003D7461"/>
    <w:rsid w:val="003E0E24"/>
    <w:rsid w:val="003E1014"/>
    <w:rsid w:val="003E1A41"/>
    <w:rsid w:val="003E348A"/>
    <w:rsid w:val="003E6D7D"/>
    <w:rsid w:val="003E7E44"/>
    <w:rsid w:val="003F18C4"/>
    <w:rsid w:val="003F32E1"/>
    <w:rsid w:val="003F4DB6"/>
    <w:rsid w:val="003F6F9B"/>
    <w:rsid w:val="003F7B33"/>
    <w:rsid w:val="003F7D23"/>
    <w:rsid w:val="004001A0"/>
    <w:rsid w:val="004009C2"/>
    <w:rsid w:val="00404413"/>
    <w:rsid w:val="00410F4E"/>
    <w:rsid w:val="00411557"/>
    <w:rsid w:val="00411984"/>
    <w:rsid w:val="00414DA6"/>
    <w:rsid w:val="00414E21"/>
    <w:rsid w:val="00416073"/>
    <w:rsid w:val="004204DE"/>
    <w:rsid w:val="00422223"/>
    <w:rsid w:val="004255D5"/>
    <w:rsid w:val="00426FC3"/>
    <w:rsid w:val="004271CC"/>
    <w:rsid w:val="0043411C"/>
    <w:rsid w:val="00434187"/>
    <w:rsid w:val="004402C3"/>
    <w:rsid w:val="00441E64"/>
    <w:rsid w:val="004424A7"/>
    <w:rsid w:val="0044287C"/>
    <w:rsid w:val="00447FAA"/>
    <w:rsid w:val="00450E5E"/>
    <w:rsid w:val="00452E84"/>
    <w:rsid w:val="004537AC"/>
    <w:rsid w:val="004557E4"/>
    <w:rsid w:val="00455F38"/>
    <w:rsid w:val="00457EE6"/>
    <w:rsid w:val="004624AA"/>
    <w:rsid w:val="004651EA"/>
    <w:rsid w:val="0046523F"/>
    <w:rsid w:val="0046625F"/>
    <w:rsid w:val="0047136A"/>
    <w:rsid w:val="00474DA2"/>
    <w:rsid w:val="00474F2E"/>
    <w:rsid w:val="00476904"/>
    <w:rsid w:val="00477110"/>
    <w:rsid w:val="00480F08"/>
    <w:rsid w:val="004831AE"/>
    <w:rsid w:val="0048398C"/>
    <w:rsid w:val="00484570"/>
    <w:rsid w:val="004851F7"/>
    <w:rsid w:val="00486B4E"/>
    <w:rsid w:val="00486BD2"/>
    <w:rsid w:val="00486D72"/>
    <w:rsid w:val="00496A4E"/>
    <w:rsid w:val="004A1FA5"/>
    <w:rsid w:val="004A4742"/>
    <w:rsid w:val="004A68B7"/>
    <w:rsid w:val="004B0D04"/>
    <w:rsid w:val="004C28E4"/>
    <w:rsid w:val="004C328E"/>
    <w:rsid w:val="004C732B"/>
    <w:rsid w:val="004D30D0"/>
    <w:rsid w:val="004E12BF"/>
    <w:rsid w:val="004E325D"/>
    <w:rsid w:val="004E5028"/>
    <w:rsid w:val="004E52A3"/>
    <w:rsid w:val="004E5395"/>
    <w:rsid w:val="004E54FE"/>
    <w:rsid w:val="004E7873"/>
    <w:rsid w:val="004F3CD6"/>
    <w:rsid w:val="004F4F38"/>
    <w:rsid w:val="004F76C3"/>
    <w:rsid w:val="00510B1D"/>
    <w:rsid w:val="00511E03"/>
    <w:rsid w:val="005125C3"/>
    <w:rsid w:val="00514388"/>
    <w:rsid w:val="00514B9C"/>
    <w:rsid w:val="00516151"/>
    <w:rsid w:val="0051640C"/>
    <w:rsid w:val="0052004F"/>
    <w:rsid w:val="00532BDB"/>
    <w:rsid w:val="00532CE3"/>
    <w:rsid w:val="005379B9"/>
    <w:rsid w:val="00541D46"/>
    <w:rsid w:val="00545FBF"/>
    <w:rsid w:val="00547069"/>
    <w:rsid w:val="00547BD1"/>
    <w:rsid w:val="00551F87"/>
    <w:rsid w:val="00554175"/>
    <w:rsid w:val="005563E6"/>
    <w:rsid w:val="005579A1"/>
    <w:rsid w:val="0056020C"/>
    <w:rsid w:val="00561AD3"/>
    <w:rsid w:val="00571BE0"/>
    <w:rsid w:val="005776F4"/>
    <w:rsid w:val="0057774E"/>
    <w:rsid w:val="00580060"/>
    <w:rsid w:val="00580C03"/>
    <w:rsid w:val="00582C5F"/>
    <w:rsid w:val="0058319D"/>
    <w:rsid w:val="00585C2F"/>
    <w:rsid w:val="00587BDA"/>
    <w:rsid w:val="00587E96"/>
    <w:rsid w:val="00594FC7"/>
    <w:rsid w:val="005A4166"/>
    <w:rsid w:val="005B048D"/>
    <w:rsid w:val="005B1BA6"/>
    <w:rsid w:val="005B3B1C"/>
    <w:rsid w:val="005B3C0F"/>
    <w:rsid w:val="005B6993"/>
    <w:rsid w:val="005B7A46"/>
    <w:rsid w:val="005C1BA0"/>
    <w:rsid w:val="005C330E"/>
    <w:rsid w:val="005D0C7E"/>
    <w:rsid w:val="005D1F57"/>
    <w:rsid w:val="005D25E1"/>
    <w:rsid w:val="005D417D"/>
    <w:rsid w:val="005D569F"/>
    <w:rsid w:val="005E1A2C"/>
    <w:rsid w:val="005E3D96"/>
    <w:rsid w:val="005E578E"/>
    <w:rsid w:val="005F0A76"/>
    <w:rsid w:val="005F344E"/>
    <w:rsid w:val="005F4540"/>
    <w:rsid w:val="005F4BB8"/>
    <w:rsid w:val="005F6E39"/>
    <w:rsid w:val="005F7A8B"/>
    <w:rsid w:val="00600647"/>
    <w:rsid w:val="006041F8"/>
    <w:rsid w:val="00612FB5"/>
    <w:rsid w:val="006168A6"/>
    <w:rsid w:val="00616B34"/>
    <w:rsid w:val="00620090"/>
    <w:rsid w:val="00620E65"/>
    <w:rsid w:val="00621094"/>
    <w:rsid w:val="00625B63"/>
    <w:rsid w:val="006307CC"/>
    <w:rsid w:val="006316B3"/>
    <w:rsid w:val="00636637"/>
    <w:rsid w:val="00641289"/>
    <w:rsid w:val="00641776"/>
    <w:rsid w:val="00643310"/>
    <w:rsid w:val="00652513"/>
    <w:rsid w:val="006539B2"/>
    <w:rsid w:val="00653C83"/>
    <w:rsid w:val="00655783"/>
    <w:rsid w:val="00657B0E"/>
    <w:rsid w:val="00661200"/>
    <w:rsid w:val="0066369B"/>
    <w:rsid w:val="00674DA4"/>
    <w:rsid w:val="00680B4B"/>
    <w:rsid w:val="00690FF0"/>
    <w:rsid w:val="00694718"/>
    <w:rsid w:val="00695A8E"/>
    <w:rsid w:val="00696FE3"/>
    <w:rsid w:val="006A748E"/>
    <w:rsid w:val="006A7978"/>
    <w:rsid w:val="006B658F"/>
    <w:rsid w:val="006C5E44"/>
    <w:rsid w:val="006C757F"/>
    <w:rsid w:val="006D1922"/>
    <w:rsid w:val="006D3EDB"/>
    <w:rsid w:val="006D4152"/>
    <w:rsid w:val="006E1A6F"/>
    <w:rsid w:val="006E45F2"/>
    <w:rsid w:val="006E76A2"/>
    <w:rsid w:val="006F0CA4"/>
    <w:rsid w:val="006F1DE3"/>
    <w:rsid w:val="006F351B"/>
    <w:rsid w:val="0070610C"/>
    <w:rsid w:val="00711515"/>
    <w:rsid w:val="00711CB7"/>
    <w:rsid w:val="007155B3"/>
    <w:rsid w:val="007229C6"/>
    <w:rsid w:val="00723286"/>
    <w:rsid w:val="007251ED"/>
    <w:rsid w:val="00731B4C"/>
    <w:rsid w:val="00732018"/>
    <w:rsid w:val="00737D43"/>
    <w:rsid w:val="0074207D"/>
    <w:rsid w:val="00746A27"/>
    <w:rsid w:val="00750B93"/>
    <w:rsid w:val="00751D4B"/>
    <w:rsid w:val="00755893"/>
    <w:rsid w:val="00756FB1"/>
    <w:rsid w:val="00762A47"/>
    <w:rsid w:val="00764E71"/>
    <w:rsid w:val="007715CE"/>
    <w:rsid w:val="007772DA"/>
    <w:rsid w:val="00780108"/>
    <w:rsid w:val="00781620"/>
    <w:rsid w:val="00784586"/>
    <w:rsid w:val="007869A1"/>
    <w:rsid w:val="007902B0"/>
    <w:rsid w:val="00791DA2"/>
    <w:rsid w:val="007926E8"/>
    <w:rsid w:val="00792B44"/>
    <w:rsid w:val="00796AD6"/>
    <w:rsid w:val="0079731C"/>
    <w:rsid w:val="007A495A"/>
    <w:rsid w:val="007A4C6A"/>
    <w:rsid w:val="007A5C4F"/>
    <w:rsid w:val="007A77B4"/>
    <w:rsid w:val="007A7909"/>
    <w:rsid w:val="007A7A15"/>
    <w:rsid w:val="007A7A34"/>
    <w:rsid w:val="007B092C"/>
    <w:rsid w:val="007B0A2D"/>
    <w:rsid w:val="007B23F1"/>
    <w:rsid w:val="007B477E"/>
    <w:rsid w:val="007B4EED"/>
    <w:rsid w:val="007B6A70"/>
    <w:rsid w:val="007C06AF"/>
    <w:rsid w:val="007C2F6D"/>
    <w:rsid w:val="007C412D"/>
    <w:rsid w:val="007D28E0"/>
    <w:rsid w:val="007D2AC6"/>
    <w:rsid w:val="007D36BC"/>
    <w:rsid w:val="007D6852"/>
    <w:rsid w:val="007D732A"/>
    <w:rsid w:val="007D7461"/>
    <w:rsid w:val="007E4F30"/>
    <w:rsid w:val="007E59BD"/>
    <w:rsid w:val="007E6C42"/>
    <w:rsid w:val="007F130B"/>
    <w:rsid w:val="007F42EC"/>
    <w:rsid w:val="007F70F8"/>
    <w:rsid w:val="007F7230"/>
    <w:rsid w:val="008003FB"/>
    <w:rsid w:val="00800432"/>
    <w:rsid w:val="0080190F"/>
    <w:rsid w:val="008031D1"/>
    <w:rsid w:val="00803361"/>
    <w:rsid w:val="008059EA"/>
    <w:rsid w:val="008103E0"/>
    <w:rsid w:val="00813AC4"/>
    <w:rsid w:val="00814E6F"/>
    <w:rsid w:val="0081620A"/>
    <w:rsid w:val="008210E9"/>
    <w:rsid w:val="00821A3E"/>
    <w:rsid w:val="00822314"/>
    <w:rsid w:val="008248D8"/>
    <w:rsid w:val="00826C32"/>
    <w:rsid w:val="00831F28"/>
    <w:rsid w:val="008336DE"/>
    <w:rsid w:val="00833C6E"/>
    <w:rsid w:val="008344A0"/>
    <w:rsid w:val="00840419"/>
    <w:rsid w:val="00840D59"/>
    <w:rsid w:val="00842AD9"/>
    <w:rsid w:val="00842E09"/>
    <w:rsid w:val="00843067"/>
    <w:rsid w:val="0084357D"/>
    <w:rsid w:val="00844C07"/>
    <w:rsid w:val="008462D2"/>
    <w:rsid w:val="00847646"/>
    <w:rsid w:val="00851C95"/>
    <w:rsid w:val="00855088"/>
    <w:rsid w:val="00856546"/>
    <w:rsid w:val="00863B32"/>
    <w:rsid w:val="00863D45"/>
    <w:rsid w:val="008652CF"/>
    <w:rsid w:val="00872974"/>
    <w:rsid w:val="0087584C"/>
    <w:rsid w:val="0087707F"/>
    <w:rsid w:val="008829E9"/>
    <w:rsid w:val="00882C63"/>
    <w:rsid w:val="00884575"/>
    <w:rsid w:val="0088740E"/>
    <w:rsid w:val="008A1F4B"/>
    <w:rsid w:val="008A4B3C"/>
    <w:rsid w:val="008A5BE7"/>
    <w:rsid w:val="008A64BA"/>
    <w:rsid w:val="008A68E5"/>
    <w:rsid w:val="008A6A2C"/>
    <w:rsid w:val="008C1BCE"/>
    <w:rsid w:val="008C3D76"/>
    <w:rsid w:val="008C7024"/>
    <w:rsid w:val="008C723C"/>
    <w:rsid w:val="008D0A9C"/>
    <w:rsid w:val="008D1756"/>
    <w:rsid w:val="008D6EE3"/>
    <w:rsid w:val="008D7D9E"/>
    <w:rsid w:val="008E0B43"/>
    <w:rsid w:val="008E29C3"/>
    <w:rsid w:val="008E45ED"/>
    <w:rsid w:val="008E51E0"/>
    <w:rsid w:val="008E6C79"/>
    <w:rsid w:val="008F29EF"/>
    <w:rsid w:val="009011A4"/>
    <w:rsid w:val="0090673D"/>
    <w:rsid w:val="009111AF"/>
    <w:rsid w:val="00912BFA"/>
    <w:rsid w:val="00914DAB"/>
    <w:rsid w:val="00915610"/>
    <w:rsid w:val="0091627E"/>
    <w:rsid w:val="00924BE7"/>
    <w:rsid w:val="00924E79"/>
    <w:rsid w:val="00925802"/>
    <w:rsid w:val="00927042"/>
    <w:rsid w:val="00927E34"/>
    <w:rsid w:val="00932395"/>
    <w:rsid w:val="009328B6"/>
    <w:rsid w:val="00942436"/>
    <w:rsid w:val="00942FEA"/>
    <w:rsid w:val="009470B6"/>
    <w:rsid w:val="009514B7"/>
    <w:rsid w:val="00953CF6"/>
    <w:rsid w:val="00962544"/>
    <w:rsid w:val="00963913"/>
    <w:rsid w:val="00967BD4"/>
    <w:rsid w:val="009703AF"/>
    <w:rsid w:val="009713EF"/>
    <w:rsid w:val="009731F8"/>
    <w:rsid w:val="009736E2"/>
    <w:rsid w:val="00975560"/>
    <w:rsid w:val="00976614"/>
    <w:rsid w:val="009770FC"/>
    <w:rsid w:val="009833E0"/>
    <w:rsid w:val="009900C1"/>
    <w:rsid w:val="00990706"/>
    <w:rsid w:val="009929E1"/>
    <w:rsid w:val="00993B60"/>
    <w:rsid w:val="00997C03"/>
    <w:rsid w:val="009A5B60"/>
    <w:rsid w:val="009B1C90"/>
    <w:rsid w:val="009B5F42"/>
    <w:rsid w:val="009C4CB1"/>
    <w:rsid w:val="009D0388"/>
    <w:rsid w:val="009D1B50"/>
    <w:rsid w:val="009D6EF5"/>
    <w:rsid w:val="009D6FE9"/>
    <w:rsid w:val="009E33AB"/>
    <w:rsid w:val="009E5A34"/>
    <w:rsid w:val="009E74B6"/>
    <w:rsid w:val="009E7842"/>
    <w:rsid w:val="009E7E63"/>
    <w:rsid w:val="009F1A39"/>
    <w:rsid w:val="009F6000"/>
    <w:rsid w:val="009F792B"/>
    <w:rsid w:val="00A00EC9"/>
    <w:rsid w:val="00A05C13"/>
    <w:rsid w:val="00A06A82"/>
    <w:rsid w:val="00A06EFE"/>
    <w:rsid w:val="00A117DB"/>
    <w:rsid w:val="00A12074"/>
    <w:rsid w:val="00A12F78"/>
    <w:rsid w:val="00A20A0B"/>
    <w:rsid w:val="00A246E6"/>
    <w:rsid w:val="00A259D7"/>
    <w:rsid w:val="00A26321"/>
    <w:rsid w:val="00A32CC8"/>
    <w:rsid w:val="00A33B7C"/>
    <w:rsid w:val="00A35C42"/>
    <w:rsid w:val="00A42819"/>
    <w:rsid w:val="00A438FD"/>
    <w:rsid w:val="00A54AAD"/>
    <w:rsid w:val="00A63988"/>
    <w:rsid w:val="00A662ED"/>
    <w:rsid w:val="00A673AB"/>
    <w:rsid w:val="00A72C14"/>
    <w:rsid w:val="00A737FC"/>
    <w:rsid w:val="00A73BCE"/>
    <w:rsid w:val="00A74EF9"/>
    <w:rsid w:val="00A77630"/>
    <w:rsid w:val="00A77721"/>
    <w:rsid w:val="00A779A6"/>
    <w:rsid w:val="00A8220B"/>
    <w:rsid w:val="00A84EE9"/>
    <w:rsid w:val="00A90203"/>
    <w:rsid w:val="00A95628"/>
    <w:rsid w:val="00A95AF3"/>
    <w:rsid w:val="00AA3B05"/>
    <w:rsid w:val="00AA56F0"/>
    <w:rsid w:val="00AC3799"/>
    <w:rsid w:val="00AC6E0C"/>
    <w:rsid w:val="00AC764E"/>
    <w:rsid w:val="00AC77DB"/>
    <w:rsid w:val="00AC788C"/>
    <w:rsid w:val="00AD1806"/>
    <w:rsid w:val="00AD7F52"/>
    <w:rsid w:val="00AE106D"/>
    <w:rsid w:val="00AE18AE"/>
    <w:rsid w:val="00AE38FE"/>
    <w:rsid w:val="00AE3E22"/>
    <w:rsid w:val="00AE5081"/>
    <w:rsid w:val="00AE7EB8"/>
    <w:rsid w:val="00AE7FFE"/>
    <w:rsid w:val="00AF004C"/>
    <w:rsid w:val="00AF0ABF"/>
    <w:rsid w:val="00AF266A"/>
    <w:rsid w:val="00AF3766"/>
    <w:rsid w:val="00AF4D9F"/>
    <w:rsid w:val="00B02052"/>
    <w:rsid w:val="00B028B5"/>
    <w:rsid w:val="00B05F2C"/>
    <w:rsid w:val="00B10249"/>
    <w:rsid w:val="00B119A3"/>
    <w:rsid w:val="00B1362C"/>
    <w:rsid w:val="00B14DB7"/>
    <w:rsid w:val="00B2532F"/>
    <w:rsid w:val="00B327BA"/>
    <w:rsid w:val="00B44519"/>
    <w:rsid w:val="00B511A4"/>
    <w:rsid w:val="00B51C7E"/>
    <w:rsid w:val="00B5336B"/>
    <w:rsid w:val="00B53AA1"/>
    <w:rsid w:val="00B53CFA"/>
    <w:rsid w:val="00B53D3B"/>
    <w:rsid w:val="00B546B2"/>
    <w:rsid w:val="00B6011F"/>
    <w:rsid w:val="00B605EB"/>
    <w:rsid w:val="00B607DA"/>
    <w:rsid w:val="00B61ECE"/>
    <w:rsid w:val="00B628D8"/>
    <w:rsid w:val="00B62BB2"/>
    <w:rsid w:val="00B63100"/>
    <w:rsid w:val="00B654C6"/>
    <w:rsid w:val="00B752F3"/>
    <w:rsid w:val="00B75F6A"/>
    <w:rsid w:val="00B77BCA"/>
    <w:rsid w:val="00B80FA8"/>
    <w:rsid w:val="00B871EB"/>
    <w:rsid w:val="00B90E03"/>
    <w:rsid w:val="00B9247C"/>
    <w:rsid w:val="00B92A76"/>
    <w:rsid w:val="00B92C9D"/>
    <w:rsid w:val="00B96A84"/>
    <w:rsid w:val="00BA05E5"/>
    <w:rsid w:val="00BA1A6A"/>
    <w:rsid w:val="00BA3772"/>
    <w:rsid w:val="00BA7C48"/>
    <w:rsid w:val="00BB0A19"/>
    <w:rsid w:val="00BB78F0"/>
    <w:rsid w:val="00BC133C"/>
    <w:rsid w:val="00BD0507"/>
    <w:rsid w:val="00BD18C4"/>
    <w:rsid w:val="00BD1C79"/>
    <w:rsid w:val="00BD363B"/>
    <w:rsid w:val="00BD43D4"/>
    <w:rsid w:val="00BD5342"/>
    <w:rsid w:val="00BD5F56"/>
    <w:rsid w:val="00BD77A7"/>
    <w:rsid w:val="00BD7AAB"/>
    <w:rsid w:val="00BE2E5B"/>
    <w:rsid w:val="00BF2749"/>
    <w:rsid w:val="00BF29D3"/>
    <w:rsid w:val="00C0299C"/>
    <w:rsid w:val="00C03E65"/>
    <w:rsid w:val="00C05E07"/>
    <w:rsid w:val="00C151AD"/>
    <w:rsid w:val="00C2111F"/>
    <w:rsid w:val="00C217A1"/>
    <w:rsid w:val="00C21995"/>
    <w:rsid w:val="00C22279"/>
    <w:rsid w:val="00C24DA6"/>
    <w:rsid w:val="00C25693"/>
    <w:rsid w:val="00C332B0"/>
    <w:rsid w:val="00C40786"/>
    <w:rsid w:val="00C40896"/>
    <w:rsid w:val="00C41FAF"/>
    <w:rsid w:val="00C526BF"/>
    <w:rsid w:val="00C55608"/>
    <w:rsid w:val="00C67761"/>
    <w:rsid w:val="00C70C93"/>
    <w:rsid w:val="00C71EBB"/>
    <w:rsid w:val="00C72837"/>
    <w:rsid w:val="00C72F4B"/>
    <w:rsid w:val="00C73EFB"/>
    <w:rsid w:val="00C74399"/>
    <w:rsid w:val="00C7644D"/>
    <w:rsid w:val="00C76F68"/>
    <w:rsid w:val="00C8097F"/>
    <w:rsid w:val="00C83144"/>
    <w:rsid w:val="00C83D70"/>
    <w:rsid w:val="00C86D7B"/>
    <w:rsid w:val="00CA0B98"/>
    <w:rsid w:val="00CA4A2C"/>
    <w:rsid w:val="00CB153A"/>
    <w:rsid w:val="00CB491D"/>
    <w:rsid w:val="00CC0304"/>
    <w:rsid w:val="00CC20FD"/>
    <w:rsid w:val="00CC34D6"/>
    <w:rsid w:val="00CC353B"/>
    <w:rsid w:val="00CC3E01"/>
    <w:rsid w:val="00CC4856"/>
    <w:rsid w:val="00CC60F9"/>
    <w:rsid w:val="00CD1941"/>
    <w:rsid w:val="00CD54B8"/>
    <w:rsid w:val="00CD5D00"/>
    <w:rsid w:val="00CE288D"/>
    <w:rsid w:val="00CE5021"/>
    <w:rsid w:val="00CE5D99"/>
    <w:rsid w:val="00CF0E8A"/>
    <w:rsid w:val="00CF3882"/>
    <w:rsid w:val="00CF3B15"/>
    <w:rsid w:val="00D002E4"/>
    <w:rsid w:val="00D01F39"/>
    <w:rsid w:val="00D040E0"/>
    <w:rsid w:val="00D05F69"/>
    <w:rsid w:val="00D06E02"/>
    <w:rsid w:val="00D10A6B"/>
    <w:rsid w:val="00D11486"/>
    <w:rsid w:val="00D133A8"/>
    <w:rsid w:val="00D13D01"/>
    <w:rsid w:val="00D149DF"/>
    <w:rsid w:val="00D14DE1"/>
    <w:rsid w:val="00D20C1C"/>
    <w:rsid w:val="00D23C42"/>
    <w:rsid w:val="00D23DE6"/>
    <w:rsid w:val="00D26270"/>
    <w:rsid w:val="00D2715F"/>
    <w:rsid w:val="00D279BF"/>
    <w:rsid w:val="00D3076E"/>
    <w:rsid w:val="00D3080A"/>
    <w:rsid w:val="00D32308"/>
    <w:rsid w:val="00D32498"/>
    <w:rsid w:val="00D34EEE"/>
    <w:rsid w:val="00D40B30"/>
    <w:rsid w:val="00D45505"/>
    <w:rsid w:val="00D45CEF"/>
    <w:rsid w:val="00D50AD8"/>
    <w:rsid w:val="00D66804"/>
    <w:rsid w:val="00D6755F"/>
    <w:rsid w:val="00D73D87"/>
    <w:rsid w:val="00D75550"/>
    <w:rsid w:val="00D75B48"/>
    <w:rsid w:val="00D75C9E"/>
    <w:rsid w:val="00D87874"/>
    <w:rsid w:val="00D902FD"/>
    <w:rsid w:val="00D90502"/>
    <w:rsid w:val="00D93395"/>
    <w:rsid w:val="00D96A3E"/>
    <w:rsid w:val="00DA7D0B"/>
    <w:rsid w:val="00DB2E3A"/>
    <w:rsid w:val="00DC21FE"/>
    <w:rsid w:val="00DC2492"/>
    <w:rsid w:val="00DD2A24"/>
    <w:rsid w:val="00DD68C2"/>
    <w:rsid w:val="00DE20BB"/>
    <w:rsid w:val="00DE3AA1"/>
    <w:rsid w:val="00DE459E"/>
    <w:rsid w:val="00DE7DC5"/>
    <w:rsid w:val="00DF1749"/>
    <w:rsid w:val="00DF1810"/>
    <w:rsid w:val="00DF635E"/>
    <w:rsid w:val="00DF7250"/>
    <w:rsid w:val="00E02A5D"/>
    <w:rsid w:val="00E03042"/>
    <w:rsid w:val="00E04559"/>
    <w:rsid w:val="00E047B3"/>
    <w:rsid w:val="00E06F06"/>
    <w:rsid w:val="00E10CF9"/>
    <w:rsid w:val="00E10F91"/>
    <w:rsid w:val="00E175BF"/>
    <w:rsid w:val="00E22446"/>
    <w:rsid w:val="00E234D3"/>
    <w:rsid w:val="00E251C6"/>
    <w:rsid w:val="00E307F1"/>
    <w:rsid w:val="00E3271A"/>
    <w:rsid w:val="00E32AE1"/>
    <w:rsid w:val="00E3576D"/>
    <w:rsid w:val="00E3645D"/>
    <w:rsid w:val="00E371A7"/>
    <w:rsid w:val="00E44B69"/>
    <w:rsid w:val="00E45514"/>
    <w:rsid w:val="00E5603A"/>
    <w:rsid w:val="00E653BB"/>
    <w:rsid w:val="00E655E7"/>
    <w:rsid w:val="00E660B2"/>
    <w:rsid w:val="00E675DB"/>
    <w:rsid w:val="00E679FB"/>
    <w:rsid w:val="00E67B71"/>
    <w:rsid w:val="00E71019"/>
    <w:rsid w:val="00E72ABC"/>
    <w:rsid w:val="00E7342A"/>
    <w:rsid w:val="00E73E48"/>
    <w:rsid w:val="00E74AC0"/>
    <w:rsid w:val="00E9000B"/>
    <w:rsid w:val="00E904F8"/>
    <w:rsid w:val="00E92A39"/>
    <w:rsid w:val="00E95321"/>
    <w:rsid w:val="00EA0238"/>
    <w:rsid w:val="00EA04A3"/>
    <w:rsid w:val="00EA4735"/>
    <w:rsid w:val="00EA6C13"/>
    <w:rsid w:val="00EB360F"/>
    <w:rsid w:val="00EB3779"/>
    <w:rsid w:val="00EB678E"/>
    <w:rsid w:val="00EC55E6"/>
    <w:rsid w:val="00EC5A4A"/>
    <w:rsid w:val="00EC6696"/>
    <w:rsid w:val="00ED09C2"/>
    <w:rsid w:val="00ED2045"/>
    <w:rsid w:val="00ED2E6D"/>
    <w:rsid w:val="00ED3537"/>
    <w:rsid w:val="00ED40FC"/>
    <w:rsid w:val="00ED481B"/>
    <w:rsid w:val="00ED631A"/>
    <w:rsid w:val="00ED746D"/>
    <w:rsid w:val="00ED7CD1"/>
    <w:rsid w:val="00EE04FF"/>
    <w:rsid w:val="00EE1169"/>
    <w:rsid w:val="00EF4ADA"/>
    <w:rsid w:val="00F07586"/>
    <w:rsid w:val="00F1400C"/>
    <w:rsid w:val="00F16031"/>
    <w:rsid w:val="00F21765"/>
    <w:rsid w:val="00F2380C"/>
    <w:rsid w:val="00F23B59"/>
    <w:rsid w:val="00F3538B"/>
    <w:rsid w:val="00F36BE0"/>
    <w:rsid w:val="00F401F4"/>
    <w:rsid w:val="00F421B9"/>
    <w:rsid w:val="00F4298F"/>
    <w:rsid w:val="00F43D40"/>
    <w:rsid w:val="00F442AD"/>
    <w:rsid w:val="00F44C2D"/>
    <w:rsid w:val="00F51C86"/>
    <w:rsid w:val="00F525E3"/>
    <w:rsid w:val="00F5324E"/>
    <w:rsid w:val="00F55237"/>
    <w:rsid w:val="00F55BAE"/>
    <w:rsid w:val="00F61064"/>
    <w:rsid w:val="00F62E63"/>
    <w:rsid w:val="00F66C03"/>
    <w:rsid w:val="00F73124"/>
    <w:rsid w:val="00F75E1D"/>
    <w:rsid w:val="00F829B8"/>
    <w:rsid w:val="00F87CBA"/>
    <w:rsid w:val="00F90AD4"/>
    <w:rsid w:val="00F92ED7"/>
    <w:rsid w:val="00F931D2"/>
    <w:rsid w:val="00FA15D3"/>
    <w:rsid w:val="00FA6DCE"/>
    <w:rsid w:val="00FB368A"/>
    <w:rsid w:val="00FB57CF"/>
    <w:rsid w:val="00FB57FA"/>
    <w:rsid w:val="00FC1725"/>
    <w:rsid w:val="00FC1F60"/>
    <w:rsid w:val="00FC4FF1"/>
    <w:rsid w:val="00FD647B"/>
    <w:rsid w:val="00FE6661"/>
    <w:rsid w:val="00FE73E6"/>
    <w:rsid w:val="00FE75DF"/>
    <w:rsid w:val="00FF4800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  <w15:docId w15:val="{F51CD221-5AA8-4799-8EF2-5245CC87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</w:rPr>
  </w:style>
  <w:style w:type="character" w:customStyle="1" w:styleId="Char2">
    <w:name w:val="Κείμενο σχολίου Char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paragraph" w:styleId="a9">
    <w:name w:val="Body Text Indent"/>
    <w:basedOn w:val="a"/>
    <w:link w:val="Char4"/>
    <w:rsid w:val="002F6B3C"/>
    <w:pPr>
      <w:spacing w:before="100" w:beforeAutospacing="1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har4">
    <w:name w:val="Σώμα κείμενου με εσοχή Char"/>
    <w:link w:val="a9"/>
    <w:rsid w:val="002F6B3C"/>
    <w:rPr>
      <w:rFonts w:ascii="Times New Roman" w:eastAsia="Times New Roman" w:hAnsi="Times New Roman"/>
      <w:sz w:val="24"/>
    </w:rPr>
  </w:style>
  <w:style w:type="character" w:styleId="-">
    <w:name w:val="Hyperlink"/>
    <w:rsid w:val="002843CA"/>
    <w:rPr>
      <w:color w:val="0000FF"/>
      <w:u w:val="single"/>
    </w:rPr>
  </w:style>
  <w:style w:type="table" w:styleId="aa">
    <w:name w:val="Table Grid"/>
    <w:basedOn w:val="a1"/>
    <w:uiPriority w:val="59"/>
    <w:rsid w:val="00D2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-info-text">
    <w:name w:val="section-info-text"/>
    <w:basedOn w:val="a0"/>
    <w:rsid w:val="00044ECD"/>
  </w:style>
  <w:style w:type="character" w:customStyle="1" w:styleId="xbe">
    <w:name w:val="_xbe"/>
    <w:basedOn w:val="a0"/>
    <w:rsid w:val="003E1014"/>
  </w:style>
  <w:style w:type="paragraph" w:styleId="ab">
    <w:name w:val="List Paragraph"/>
    <w:basedOn w:val="a"/>
    <w:uiPriority w:val="34"/>
    <w:qFormat/>
    <w:rsid w:val="00BD363B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90FF0"/>
    <w:rPr>
      <w:color w:val="800080" w:themeColor="followedHyperlink"/>
      <w:u w:val="single"/>
    </w:rPr>
  </w:style>
  <w:style w:type="paragraph" w:customStyle="1" w:styleId="Default">
    <w:name w:val="Default"/>
    <w:rsid w:val="00C83D7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itmer.yp@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itmer.yp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052CA-47FF-4DE2-B9F7-719D5A29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9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Μαρία Μαμάρα</cp:lastModifiedBy>
  <cp:revision>2</cp:revision>
  <cp:lastPrinted>2021-02-19T06:41:00Z</cp:lastPrinted>
  <dcterms:created xsi:type="dcterms:W3CDTF">2023-03-02T06:28:00Z</dcterms:created>
  <dcterms:modified xsi:type="dcterms:W3CDTF">2023-03-02T06:28:00Z</dcterms:modified>
</cp:coreProperties>
</file>